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AA2A" w14:textId="6DE5BB05" w:rsidR="00500FBC" w:rsidRPr="006A0112" w:rsidRDefault="00500FBC" w:rsidP="006A0112">
      <w:pPr>
        <w:rPr>
          <w:b/>
          <w:bCs/>
          <w:sz w:val="28"/>
          <w:szCs w:val="28"/>
        </w:rPr>
      </w:pPr>
      <w:r w:rsidRPr="006A0112">
        <w:rPr>
          <w:b/>
          <w:bCs/>
          <w:sz w:val="28"/>
          <w:szCs w:val="28"/>
        </w:rPr>
        <w:t xml:space="preserve">2022 Call for Expressions of Interest – </w:t>
      </w:r>
      <w:r>
        <w:rPr>
          <w:b/>
          <w:bCs/>
          <w:sz w:val="28"/>
          <w:szCs w:val="28"/>
        </w:rPr>
        <w:t xml:space="preserve">NIH Administrative Supplements to Support </w:t>
      </w:r>
      <w:r w:rsidRPr="006A0112">
        <w:rPr>
          <w:b/>
          <w:bCs/>
          <w:sz w:val="28"/>
          <w:szCs w:val="28"/>
        </w:rPr>
        <w:t>KL2 Scholar</w:t>
      </w:r>
      <w:r w:rsidR="000C0F76">
        <w:rPr>
          <w:b/>
          <w:bCs/>
          <w:sz w:val="28"/>
          <w:szCs w:val="28"/>
        </w:rPr>
        <w:t>s</w:t>
      </w:r>
      <w:r w:rsidRPr="006A0112">
        <w:rPr>
          <w:b/>
          <w:bCs/>
          <w:sz w:val="28"/>
          <w:szCs w:val="28"/>
        </w:rPr>
        <w:t xml:space="preserve"> in Selected Research Topics</w:t>
      </w:r>
    </w:p>
    <w:p w14:paraId="0E7159A3" w14:textId="19BDC5DD" w:rsidR="00CF4BAF" w:rsidRPr="00F90E86" w:rsidRDefault="006B5612" w:rsidP="001F27CF">
      <w:pPr>
        <w:spacing w:line="240" w:lineRule="auto"/>
        <w:jc w:val="both"/>
        <w:rPr>
          <w:rFonts w:ascii="Corbel" w:hAnsi="Corbel" w:cs="Calibri"/>
          <w:bCs/>
        </w:rPr>
      </w:pPr>
      <w:hyperlink r:id="rId11" w:history="1">
        <w:r w:rsidR="00500FBC" w:rsidRPr="00E31A0E">
          <w:rPr>
            <w:b/>
            <w:color w:val="C00000"/>
          </w:rPr>
          <w:t>Submit your expression of interest</w:t>
        </w:r>
      </w:hyperlink>
      <w:r w:rsidR="00500FBC" w:rsidRPr="00E31A0E">
        <w:rPr>
          <w:rFonts w:ascii="Corbel" w:hAnsi="Corbel" w:cs="Calibri"/>
          <w:b/>
          <w:color w:val="C00000"/>
        </w:rPr>
        <w:t xml:space="preserve"> by </w:t>
      </w:r>
      <w:r w:rsidR="00CF4BAF" w:rsidRPr="00E31A0E">
        <w:rPr>
          <w:rFonts w:ascii="Corbel" w:hAnsi="Corbel" w:cs="Calibri"/>
          <w:b/>
          <w:color w:val="C00000"/>
        </w:rPr>
        <w:t>May</w:t>
      </w:r>
      <w:r w:rsidR="00CF4BAF" w:rsidRPr="00E06E0E">
        <w:rPr>
          <w:rFonts w:ascii="Corbel" w:hAnsi="Corbel" w:cs="Calibri"/>
          <w:b/>
          <w:color w:val="C00000"/>
        </w:rPr>
        <w:t xml:space="preserve"> 30</w:t>
      </w:r>
      <w:r w:rsidR="00500FBC">
        <w:rPr>
          <w:rFonts w:ascii="Corbel" w:hAnsi="Corbel" w:cs="Calibri"/>
          <w:b/>
          <w:color w:val="C00000"/>
        </w:rPr>
        <w:t>, 2022, 5 pm PT.</w:t>
      </w:r>
    </w:p>
    <w:p w14:paraId="50318A59" w14:textId="54213432" w:rsidR="003D04BC" w:rsidRDefault="00BA4791" w:rsidP="001F27CF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The ITHS KL2 Career Development Program provides funding, mentoring, and </w:t>
      </w:r>
      <w:r w:rsidR="004E0B9D">
        <w:rPr>
          <w:rFonts w:ascii="Corbel" w:hAnsi="Corbel"/>
        </w:rPr>
        <w:t>training</w:t>
      </w:r>
      <w:r>
        <w:rPr>
          <w:rFonts w:ascii="Corbel" w:hAnsi="Corbel"/>
        </w:rPr>
        <w:t xml:space="preserve"> </w:t>
      </w:r>
      <w:r w:rsidR="004E0B9D">
        <w:rPr>
          <w:rFonts w:ascii="Corbel" w:hAnsi="Corbel"/>
        </w:rPr>
        <w:t>to prepare</w:t>
      </w:r>
      <w:r>
        <w:rPr>
          <w:rFonts w:ascii="Corbel" w:hAnsi="Corbel"/>
        </w:rPr>
        <w:t xml:space="preserve"> early career investigators in the Washington, Wyoming, Alaska, Montana, and Idaho (WWAMI) region</w:t>
      </w:r>
      <w:r w:rsidR="004E0B9D">
        <w:rPr>
          <w:rFonts w:ascii="Corbel" w:hAnsi="Corbel"/>
        </w:rPr>
        <w:t xml:space="preserve"> </w:t>
      </w:r>
      <w:r w:rsidR="00A574B1">
        <w:rPr>
          <w:rFonts w:ascii="Corbel" w:hAnsi="Corbel"/>
        </w:rPr>
        <w:t>for</w:t>
      </w:r>
      <w:r w:rsidR="004E0B9D">
        <w:rPr>
          <w:rFonts w:ascii="Corbel" w:hAnsi="Corbel"/>
        </w:rPr>
        <w:t xml:space="preserve"> independent research careers.</w:t>
      </w:r>
      <w:r w:rsidR="003D04BC">
        <w:rPr>
          <w:rFonts w:ascii="Corbel" w:hAnsi="Corbel"/>
        </w:rPr>
        <w:t xml:space="preserve"> Three institutes or centers (ICs) at the National Institutes of Health (NIH) are offering supplemental funding to directly support KL2 scholar positions in selected research areas. </w:t>
      </w:r>
      <w:r w:rsidR="00B57B3F">
        <w:rPr>
          <w:rFonts w:ascii="Corbel" w:hAnsi="Corbel"/>
        </w:rPr>
        <w:t>ITHS invites eligible postdoctoral fellows and early career faculty to submit an expression of interest</w:t>
      </w:r>
      <w:r w:rsidR="009A4D55">
        <w:rPr>
          <w:rFonts w:ascii="Corbel" w:hAnsi="Corbel"/>
        </w:rPr>
        <w:t xml:space="preserve"> (EOI)</w:t>
      </w:r>
      <w:r w:rsidR="00B57B3F">
        <w:rPr>
          <w:rFonts w:ascii="Corbel" w:hAnsi="Corbel"/>
        </w:rPr>
        <w:t xml:space="preserve"> to apply for these limited competition funding opportunities. </w:t>
      </w:r>
    </w:p>
    <w:p w14:paraId="1348CC80" w14:textId="77777777" w:rsidR="00B57B3F" w:rsidRDefault="00B57B3F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  <w:b/>
          <w:bCs/>
        </w:rPr>
        <w:t>Who should apply?</w:t>
      </w:r>
      <w:r w:rsidRPr="00B57B3F">
        <w:rPr>
          <w:rFonts w:ascii="Corbel" w:hAnsi="Corbel"/>
        </w:rPr>
        <w:t xml:space="preserve"> </w:t>
      </w:r>
    </w:p>
    <w:p w14:paraId="071A776D" w14:textId="433F0952" w:rsidR="00607635" w:rsidRDefault="00B57B3F" w:rsidP="00B57B3F">
      <w:pPr>
        <w:spacing w:line="240" w:lineRule="auto"/>
        <w:rPr>
          <w:rFonts w:ascii="Corbel" w:hAnsi="Corbel"/>
        </w:rPr>
      </w:pPr>
      <w:r w:rsidRPr="00E06E0E">
        <w:rPr>
          <w:rFonts w:ascii="Corbel" w:hAnsi="Corbel"/>
        </w:rPr>
        <w:t xml:space="preserve">Postdoctoral or early career faculty who </w:t>
      </w:r>
      <w:r w:rsidR="000C0F76">
        <w:rPr>
          <w:rFonts w:ascii="Corbel" w:hAnsi="Corbel"/>
        </w:rPr>
        <w:t xml:space="preserve">are </w:t>
      </w:r>
      <w:r w:rsidR="00607635">
        <w:rPr>
          <w:rFonts w:ascii="Corbel" w:hAnsi="Corbel"/>
        </w:rPr>
        <w:t xml:space="preserve">engaged in clinical or </w:t>
      </w:r>
      <w:r w:rsidRPr="00E06E0E">
        <w:rPr>
          <w:rFonts w:ascii="Corbel" w:hAnsi="Corbel"/>
        </w:rPr>
        <w:t xml:space="preserve">translational research at </w:t>
      </w:r>
      <w:hyperlink r:id="rId12" w:tgtFrame="_blank" w:history="1">
        <w:r w:rsidRPr="00E06E0E">
          <w:rPr>
            <w:rStyle w:val="Hyperlink"/>
            <w:rFonts w:ascii="Corbel" w:hAnsi="Corbel"/>
          </w:rPr>
          <w:t>ITHS partner and collaborating institutions</w:t>
        </w:r>
      </w:hyperlink>
      <w:r w:rsidRPr="00E06E0E">
        <w:rPr>
          <w:rFonts w:ascii="Corbel" w:hAnsi="Corbel"/>
        </w:rPr>
        <w:t xml:space="preserve"> may be eligible for</w:t>
      </w:r>
      <w:r w:rsidR="00607635">
        <w:rPr>
          <w:rFonts w:ascii="Corbel" w:hAnsi="Corbel"/>
        </w:rPr>
        <w:t xml:space="preserve"> </w:t>
      </w:r>
      <w:r w:rsidRPr="00E06E0E">
        <w:rPr>
          <w:rFonts w:ascii="Corbel" w:hAnsi="Corbel"/>
        </w:rPr>
        <w:t>NIH</w:t>
      </w:r>
      <w:r w:rsidR="00607635">
        <w:rPr>
          <w:rFonts w:ascii="Corbel" w:hAnsi="Corbel"/>
        </w:rPr>
        <w:t>-</w:t>
      </w:r>
      <w:r w:rsidRPr="00E06E0E">
        <w:rPr>
          <w:rFonts w:ascii="Corbel" w:hAnsi="Corbel"/>
        </w:rPr>
        <w:t xml:space="preserve">funded </w:t>
      </w:r>
      <w:r w:rsidR="00607635">
        <w:rPr>
          <w:rFonts w:ascii="Corbel" w:hAnsi="Corbel"/>
        </w:rPr>
        <w:t xml:space="preserve">KL2 </w:t>
      </w:r>
      <w:r w:rsidRPr="00E06E0E">
        <w:rPr>
          <w:rFonts w:ascii="Corbel" w:hAnsi="Corbel"/>
        </w:rPr>
        <w:t>Administrative Supplements</w:t>
      </w:r>
      <w:r w:rsidR="00607635">
        <w:rPr>
          <w:rFonts w:ascii="Corbel" w:hAnsi="Corbel"/>
        </w:rPr>
        <w:t xml:space="preserve">. </w:t>
      </w:r>
      <w:r w:rsidR="004D6D71">
        <w:rPr>
          <w:rFonts w:ascii="Corbel" w:hAnsi="Corbel"/>
        </w:rPr>
        <w:t>Additional</w:t>
      </w:r>
      <w:r w:rsidR="00607635">
        <w:rPr>
          <w:rFonts w:ascii="Corbel" w:hAnsi="Corbel"/>
        </w:rPr>
        <w:t xml:space="preserve"> eligibility requirements for the</w:t>
      </w:r>
      <w:r w:rsidR="004D6D71">
        <w:rPr>
          <w:rFonts w:ascii="Corbel" w:hAnsi="Corbel"/>
        </w:rPr>
        <w:t xml:space="preserve"> </w:t>
      </w:r>
      <w:r w:rsidR="00607635">
        <w:rPr>
          <w:rFonts w:ascii="Corbel" w:hAnsi="Corbel"/>
        </w:rPr>
        <w:t>KL2 program are listed on page</w:t>
      </w:r>
      <w:r w:rsidR="00850714">
        <w:rPr>
          <w:rFonts w:ascii="Corbel" w:hAnsi="Corbel"/>
        </w:rPr>
        <w:t>s</w:t>
      </w:r>
      <w:r w:rsidR="00607635">
        <w:rPr>
          <w:rFonts w:ascii="Corbel" w:hAnsi="Corbel"/>
        </w:rPr>
        <w:t xml:space="preserve"> 2</w:t>
      </w:r>
      <w:r w:rsidR="00850714">
        <w:rPr>
          <w:rFonts w:ascii="Corbel" w:hAnsi="Corbel"/>
        </w:rPr>
        <w:t>-3</w:t>
      </w:r>
      <w:r w:rsidR="00607635">
        <w:rPr>
          <w:rFonts w:ascii="Corbel" w:hAnsi="Corbel"/>
        </w:rPr>
        <w:t xml:space="preserve"> of this call. Open</w:t>
      </w:r>
      <w:r w:rsidR="004D6D71">
        <w:rPr>
          <w:rFonts w:ascii="Corbel" w:hAnsi="Corbel"/>
        </w:rPr>
        <w:t xml:space="preserve"> </w:t>
      </w:r>
      <w:r w:rsidR="00607635">
        <w:rPr>
          <w:rFonts w:ascii="Corbel" w:hAnsi="Corbel"/>
        </w:rPr>
        <w:t>opportunities include (see linked notice</w:t>
      </w:r>
      <w:r w:rsidR="004D6D71">
        <w:rPr>
          <w:rFonts w:ascii="Corbel" w:hAnsi="Corbel"/>
        </w:rPr>
        <w:t>s</w:t>
      </w:r>
      <w:r w:rsidR="00607635">
        <w:rPr>
          <w:rFonts w:ascii="Corbel" w:hAnsi="Corbel"/>
        </w:rPr>
        <w:t xml:space="preserve"> of special interest for details): </w:t>
      </w:r>
    </w:p>
    <w:p w14:paraId="1E71A1FB" w14:textId="56232438" w:rsidR="00B57B3F" w:rsidRPr="00E06E0E" w:rsidRDefault="00E85A05" w:rsidP="006A0112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Calibri"/>
          <w:bCs/>
        </w:rPr>
      </w:pPr>
      <w:r w:rsidRPr="006A0112">
        <w:rPr>
          <w:rFonts w:ascii="Corbel" w:hAnsi="Corbel"/>
          <w:i/>
          <w:iCs/>
        </w:rPr>
        <w:t>National Center for Complementary and Integrative Health (NCCIH)</w:t>
      </w:r>
      <w:r>
        <w:rPr>
          <w:rFonts w:ascii="Corbel" w:hAnsi="Corbel"/>
        </w:rPr>
        <w:t xml:space="preserve"> – </w:t>
      </w:r>
      <w:r w:rsidR="00B57B3F" w:rsidRPr="00E06E0E">
        <w:rPr>
          <w:rFonts w:ascii="Corbel" w:hAnsi="Corbel" w:cs="Calibri"/>
          <w:bCs/>
        </w:rPr>
        <w:t>Basic, mechanistic, clinical, or observational research on a natural product or mind and body approach (</w:t>
      </w:r>
      <w:hyperlink r:id="rId13" w:history="1">
        <w:r w:rsidR="00B57B3F" w:rsidRPr="00E06E0E">
          <w:rPr>
            <w:rStyle w:val="Hyperlink"/>
            <w:rFonts w:ascii="Corbel" w:hAnsi="Corbel" w:cs="Calibri"/>
            <w:bCs/>
          </w:rPr>
          <w:t>NOT-AT-20-010</w:t>
        </w:r>
      </w:hyperlink>
      <w:r w:rsidR="00B57B3F" w:rsidRPr="00607635">
        <w:rPr>
          <w:rFonts w:ascii="Corbel" w:hAnsi="Corbel" w:cs="Calibri"/>
          <w:bCs/>
        </w:rPr>
        <w:t>)</w:t>
      </w:r>
    </w:p>
    <w:p w14:paraId="085FD23C" w14:textId="5425CC7D" w:rsidR="00B57B3F" w:rsidRPr="005D2F3F" w:rsidRDefault="005D2F3F" w:rsidP="007F34AB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Calibri"/>
          <w:i/>
          <w:iCs/>
        </w:rPr>
      </w:pPr>
      <w:r>
        <w:rPr>
          <w:rFonts w:ascii="Corbel" w:hAnsi="Corbel" w:cs="Calibri"/>
          <w:i/>
          <w:iCs/>
        </w:rPr>
        <w:t xml:space="preserve">Office of the Director (OD) </w:t>
      </w:r>
      <w:r w:rsidR="007F34AB" w:rsidRPr="005D2F3F">
        <w:rPr>
          <w:rFonts w:ascii="Corbel" w:hAnsi="Corbel" w:cs="Calibri"/>
          <w:i/>
          <w:iCs/>
        </w:rPr>
        <w:t>INvestigation of Co-occurring conditions across the Lifespan to Understand Down syndromE (INCLUDE)</w:t>
      </w:r>
      <w:r w:rsidR="007F34AB">
        <w:rPr>
          <w:rFonts w:ascii="Corbel" w:hAnsi="Corbel" w:cs="Calibri"/>
          <w:i/>
          <w:iCs/>
        </w:rPr>
        <w:t xml:space="preserve"> – </w:t>
      </w:r>
      <w:r w:rsidR="007F34AB">
        <w:rPr>
          <w:rFonts w:ascii="Corbel" w:hAnsi="Corbel" w:cs="Calibri"/>
        </w:rPr>
        <w:t xml:space="preserve">Basic research, cohort studies, and clinical trials </w:t>
      </w:r>
      <w:r w:rsidR="00607635" w:rsidRPr="005D2F3F">
        <w:rPr>
          <w:rFonts w:ascii="Corbel" w:hAnsi="Corbel" w:cs="Calibri"/>
        </w:rPr>
        <w:t>r</w:t>
      </w:r>
      <w:r w:rsidR="00B57B3F" w:rsidRPr="005D2F3F">
        <w:rPr>
          <w:rFonts w:ascii="Corbel" w:hAnsi="Corbel" w:cs="Calibri"/>
        </w:rPr>
        <w:t xml:space="preserve">elated to co-occurring conditions associated with Down </w:t>
      </w:r>
      <w:r>
        <w:rPr>
          <w:rFonts w:ascii="Corbel" w:hAnsi="Corbel" w:cs="Calibri"/>
        </w:rPr>
        <w:t>s</w:t>
      </w:r>
      <w:r w:rsidR="00B57B3F" w:rsidRPr="005D2F3F">
        <w:rPr>
          <w:rFonts w:ascii="Corbel" w:hAnsi="Corbel" w:cs="Calibri"/>
        </w:rPr>
        <w:t>yndrome (</w:t>
      </w:r>
      <w:hyperlink r:id="rId14" w:history="1">
        <w:r w:rsidR="00B57B3F" w:rsidRPr="007F34AB">
          <w:rPr>
            <w:rStyle w:val="Hyperlink"/>
            <w:rFonts w:ascii="Corbel" w:hAnsi="Corbel" w:cs="Calibri"/>
            <w:bCs/>
          </w:rPr>
          <w:t>NOT-OD-21-001</w:t>
        </w:r>
      </w:hyperlink>
      <w:r w:rsidR="00607635" w:rsidRPr="005D2F3F">
        <w:rPr>
          <w:rFonts w:ascii="Corbel" w:hAnsi="Corbel" w:cs="Calibri"/>
        </w:rPr>
        <w:t>)</w:t>
      </w:r>
    </w:p>
    <w:p w14:paraId="426DED83" w14:textId="2188C7CC" w:rsidR="00B838D7" w:rsidRPr="00E06E0E" w:rsidRDefault="00E85A05" w:rsidP="006A0112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Corbel" w:hAnsi="Corbel" w:cs="Calibri"/>
          <w:bCs/>
          <w:color w:val="auto"/>
        </w:rPr>
      </w:pPr>
      <w:r w:rsidRPr="006A0112">
        <w:rPr>
          <w:rStyle w:val="Hyperlink"/>
          <w:rFonts w:ascii="Corbel" w:hAnsi="Corbel" w:cs="Calibri"/>
          <w:bCs/>
          <w:i/>
          <w:iCs/>
          <w:color w:val="auto"/>
          <w:u w:val="none"/>
        </w:rPr>
        <w:t>National Center for Dental and Craniofacial Research</w:t>
      </w:r>
      <w:r w:rsidRPr="006A0112">
        <w:rPr>
          <w:rFonts w:ascii="Corbel" w:hAnsi="Corbel" w:cs="Calibri"/>
          <w:i/>
          <w:iCs/>
        </w:rPr>
        <w:t xml:space="preserve"> (NIDCR)</w:t>
      </w:r>
      <w:r>
        <w:rPr>
          <w:rFonts w:ascii="Corbel" w:hAnsi="Corbel" w:cs="Calibri"/>
        </w:rPr>
        <w:t xml:space="preserve"> – </w:t>
      </w:r>
      <w:r w:rsidR="00B57B3F" w:rsidRPr="00E06E0E">
        <w:rPr>
          <w:rFonts w:ascii="Corbel" w:hAnsi="Corbel" w:cs="Calibri"/>
        </w:rPr>
        <w:t xml:space="preserve">Dental, </w:t>
      </w:r>
      <w:r w:rsidR="0098691B">
        <w:rPr>
          <w:rFonts w:ascii="Corbel" w:hAnsi="Corbel" w:cs="Calibri"/>
        </w:rPr>
        <w:t>o</w:t>
      </w:r>
      <w:r w:rsidR="00B57B3F" w:rsidRPr="00E06E0E">
        <w:rPr>
          <w:rFonts w:ascii="Corbel" w:hAnsi="Corbel" w:cs="Calibri"/>
        </w:rPr>
        <w:t xml:space="preserve">ral, and </w:t>
      </w:r>
      <w:r w:rsidR="0098691B">
        <w:rPr>
          <w:rFonts w:ascii="Corbel" w:hAnsi="Corbel" w:cs="Calibri"/>
        </w:rPr>
        <w:t>c</w:t>
      </w:r>
      <w:r w:rsidR="00B57B3F" w:rsidRPr="00E06E0E">
        <w:rPr>
          <w:rFonts w:ascii="Corbel" w:hAnsi="Corbel" w:cs="Calibri"/>
        </w:rPr>
        <w:t xml:space="preserve">raniofacial </w:t>
      </w:r>
      <w:r w:rsidR="0098691B">
        <w:rPr>
          <w:rFonts w:ascii="Corbel" w:hAnsi="Corbel" w:cs="Calibri"/>
        </w:rPr>
        <w:t>r</w:t>
      </w:r>
      <w:r w:rsidR="00B57B3F" w:rsidRPr="00E06E0E">
        <w:rPr>
          <w:rFonts w:ascii="Corbel" w:hAnsi="Corbel" w:cs="Calibri"/>
        </w:rPr>
        <w:t>esearch (</w:t>
      </w:r>
      <w:hyperlink r:id="rId15" w:history="1">
        <w:r w:rsidR="00B57B3F" w:rsidRPr="00E06E0E">
          <w:rPr>
            <w:rStyle w:val="Hyperlink"/>
            <w:rFonts w:ascii="Corbel" w:hAnsi="Corbel" w:cs="Calibri"/>
            <w:bCs/>
          </w:rPr>
          <w:t>NOT-DE-22-001</w:t>
        </w:r>
      </w:hyperlink>
      <w:r w:rsidR="00607635">
        <w:rPr>
          <w:rStyle w:val="Hyperlink"/>
          <w:rFonts w:ascii="Corbel" w:hAnsi="Corbel" w:cs="Calibri"/>
          <w:bCs/>
          <w:color w:val="auto"/>
          <w:u w:val="none"/>
        </w:rPr>
        <w:t>)</w:t>
      </w:r>
    </w:p>
    <w:p w14:paraId="45AEF5EB" w14:textId="70A7BFFD" w:rsidR="00B57B3F" w:rsidRPr="006A0112" w:rsidRDefault="00B838D7" w:rsidP="00B838D7">
      <w:pPr>
        <w:spacing w:line="240" w:lineRule="auto"/>
        <w:rPr>
          <w:rFonts w:ascii="Corbel" w:hAnsi="Corbel"/>
        </w:rPr>
      </w:pPr>
      <w:r>
        <w:rPr>
          <w:rFonts w:ascii="Corbel" w:hAnsi="Corbel"/>
          <w:i/>
          <w:iCs/>
        </w:rPr>
        <w:t xml:space="preserve">Note: </w:t>
      </w:r>
      <w:r w:rsidR="00E85A05">
        <w:rPr>
          <w:rFonts w:ascii="Corbel" w:hAnsi="Corbel"/>
        </w:rPr>
        <w:t xml:space="preserve">Supplements provide funding for additional Scholar appointments on the ITHS KL2 award. </w:t>
      </w:r>
      <w:r>
        <w:rPr>
          <w:rFonts w:ascii="Corbel" w:hAnsi="Corbel"/>
        </w:rPr>
        <w:t xml:space="preserve">If your research does not fall under the above topic areas, </w:t>
      </w:r>
      <w:r w:rsidR="00E85A05">
        <w:rPr>
          <w:rFonts w:ascii="Corbel" w:hAnsi="Corbel"/>
        </w:rPr>
        <w:t xml:space="preserve">standard </w:t>
      </w:r>
      <w:hyperlink r:id="rId16" w:history="1">
        <w:r w:rsidR="00E85A05" w:rsidRPr="00FF6FF9">
          <w:rPr>
            <w:rStyle w:val="Hyperlink"/>
            <w:rFonts w:ascii="Corbel" w:hAnsi="Corbel"/>
          </w:rPr>
          <w:t>ITHS KL2 Career Development Award applications</w:t>
        </w:r>
      </w:hyperlink>
      <w:r w:rsidR="00E85A05">
        <w:rPr>
          <w:rFonts w:ascii="Corbel" w:hAnsi="Corbel"/>
        </w:rPr>
        <w:t xml:space="preserve"> will open in August 2022.</w:t>
      </w:r>
    </w:p>
    <w:p w14:paraId="15E36645" w14:textId="64880AD8" w:rsidR="00E85A05" w:rsidRDefault="00B838D7" w:rsidP="001F27CF">
      <w:pPr>
        <w:spacing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What </w:t>
      </w:r>
      <w:r w:rsidR="00E85A05">
        <w:rPr>
          <w:rFonts w:ascii="Corbel" w:hAnsi="Corbel"/>
          <w:b/>
          <w:bCs/>
        </w:rPr>
        <w:t>do KL2 supplements offer?</w:t>
      </w:r>
    </w:p>
    <w:p w14:paraId="4837E58B" w14:textId="3B81A12C" w:rsidR="000B5AC2" w:rsidRDefault="0065147E" w:rsidP="006A0112">
      <w:pPr>
        <w:spacing w:after="60" w:line="240" w:lineRule="auto"/>
        <w:rPr>
          <w:rFonts w:ascii="Corbel" w:hAnsi="Corbel"/>
        </w:rPr>
      </w:pPr>
      <w:r w:rsidRPr="006A0112">
        <w:rPr>
          <w:rFonts w:ascii="Corbel" w:hAnsi="Corbel"/>
        </w:rPr>
        <w:t>If a supplement application is successful, the candidate will be appointed as an ITHS KL2 Scholar beginning in March 2023. Scholars participate in monthly interactive sessions with their peer cohor</w:t>
      </w:r>
      <w:r w:rsidR="009A4D55" w:rsidRPr="006A0112">
        <w:rPr>
          <w:rFonts w:ascii="Corbel" w:hAnsi="Corbel"/>
        </w:rPr>
        <w:t xml:space="preserve">t and </w:t>
      </w:r>
      <w:r w:rsidR="009A4D55">
        <w:rPr>
          <w:rFonts w:ascii="Corbel" w:hAnsi="Corbel"/>
        </w:rPr>
        <w:t>receive m</w:t>
      </w:r>
      <w:r w:rsidR="009A4D55" w:rsidRPr="006A0112">
        <w:rPr>
          <w:rFonts w:ascii="Corbel" w:hAnsi="Corbel"/>
        </w:rPr>
        <w:t xml:space="preserve">entorship to foster </w:t>
      </w:r>
      <w:r w:rsidR="009A4D55">
        <w:rPr>
          <w:rFonts w:ascii="Corbel" w:hAnsi="Corbel"/>
        </w:rPr>
        <w:t>their</w:t>
      </w:r>
      <w:r w:rsidR="009A4D55" w:rsidRPr="006A0112">
        <w:rPr>
          <w:rFonts w:ascii="Corbel" w:hAnsi="Corbel"/>
        </w:rPr>
        <w:t xml:space="preserve"> transition to independent research careers</w:t>
      </w:r>
      <w:r w:rsidR="009A4D55">
        <w:rPr>
          <w:rFonts w:ascii="Corbel" w:hAnsi="Corbel"/>
        </w:rPr>
        <w:t>. KL2 Scholars supported by IC-specific supplements also receive:</w:t>
      </w:r>
    </w:p>
    <w:p w14:paraId="098366CC" w14:textId="0369EBC2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S</w:t>
      </w:r>
      <w:r w:rsidRPr="006A0112">
        <w:rPr>
          <w:rFonts w:ascii="Corbel" w:hAnsi="Corbel"/>
        </w:rPr>
        <w:t xml:space="preserve">alary </w:t>
      </w:r>
      <w:r>
        <w:rPr>
          <w:rFonts w:ascii="Corbel" w:hAnsi="Corbel"/>
        </w:rPr>
        <w:t>support for</w:t>
      </w:r>
      <w:r w:rsidRPr="006A0112">
        <w:rPr>
          <w:rFonts w:ascii="Corbel" w:hAnsi="Corbel"/>
        </w:rPr>
        <w:t xml:space="preserve"> </w:t>
      </w:r>
      <w:r>
        <w:rPr>
          <w:rFonts w:ascii="Corbel" w:hAnsi="Corbel"/>
        </w:rPr>
        <w:t>up to</w:t>
      </w:r>
      <w:r w:rsidRPr="006A0112">
        <w:rPr>
          <w:rFonts w:ascii="Corbel" w:hAnsi="Corbel"/>
        </w:rPr>
        <w:t xml:space="preserve"> 3 years</w:t>
      </w:r>
      <w:r>
        <w:rPr>
          <w:rFonts w:ascii="Corbel" w:hAnsi="Corbel"/>
        </w:rPr>
        <w:t xml:space="preserve"> (up to $100,000 per year for NCCIH &amp; NIDCR, up to $120,000 for </w:t>
      </w:r>
      <w:r w:rsidR="000018F4">
        <w:rPr>
          <w:rFonts w:ascii="Corbel" w:hAnsi="Corbel"/>
        </w:rPr>
        <w:t>INCLUDE</w:t>
      </w:r>
      <w:r>
        <w:rPr>
          <w:rFonts w:ascii="Corbel" w:hAnsi="Corbel"/>
        </w:rPr>
        <w:t>)</w:t>
      </w:r>
    </w:p>
    <w:p w14:paraId="53308066" w14:textId="505A3B51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Up to $25,000 for</w:t>
      </w:r>
      <w:r w:rsidRPr="006A0112">
        <w:rPr>
          <w:rFonts w:ascii="Corbel" w:hAnsi="Corbel"/>
        </w:rPr>
        <w:t xml:space="preserve"> research and </w:t>
      </w:r>
      <w:r>
        <w:rPr>
          <w:rFonts w:ascii="Corbel" w:hAnsi="Corbel"/>
        </w:rPr>
        <w:t>professional development costs</w:t>
      </w:r>
    </w:p>
    <w:p w14:paraId="29A2450D" w14:textId="4EE3BFB3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Up to $10,000 to cover KL2 research project costs incurred by </w:t>
      </w:r>
      <w:r w:rsidR="0065147E">
        <w:rPr>
          <w:rFonts w:ascii="Corbel" w:hAnsi="Corbel"/>
        </w:rPr>
        <w:t>scholar’s</w:t>
      </w:r>
      <w:r>
        <w:rPr>
          <w:rFonts w:ascii="Corbel" w:hAnsi="Corbel"/>
        </w:rPr>
        <w:t xml:space="preserve"> mentor(s)</w:t>
      </w:r>
    </w:p>
    <w:p w14:paraId="123E1231" w14:textId="3A0D3ED1" w:rsidR="00455B21" w:rsidRPr="00455B21" w:rsidRDefault="00455B21" w:rsidP="00455B21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>Scholars are typically required to devote at least 75% full-time effort (9 months</w:t>
      </w:r>
      <w:r w:rsidR="004D6D71">
        <w:rPr>
          <w:rFonts w:ascii="Corbel" w:hAnsi="Corbel"/>
        </w:rPr>
        <w:t xml:space="preserve"> per year) to research and career development activities associated with their KL2 project. Candidates in selected clinical specialties may be able to participate at 50% full-time effort</w:t>
      </w:r>
      <w:r w:rsidR="00041E0D">
        <w:rPr>
          <w:rFonts w:ascii="Corbel" w:hAnsi="Corbel"/>
        </w:rPr>
        <w:t>.</w:t>
      </w:r>
    </w:p>
    <w:p w14:paraId="398E4BDE" w14:textId="74F81CCE" w:rsidR="00B57B3F" w:rsidRPr="006A0112" w:rsidRDefault="0065147E" w:rsidP="006A0112">
      <w:pPr>
        <w:spacing w:before="12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How do candidates apply?</w:t>
      </w:r>
    </w:p>
    <w:p w14:paraId="1A5F0E3C" w14:textId="42DB26A5" w:rsidR="00455B21" w:rsidRDefault="00455B21" w:rsidP="001F27CF">
      <w:pPr>
        <w:spacing w:line="240" w:lineRule="auto"/>
        <w:rPr>
          <w:rFonts w:ascii="Corbel" w:hAnsi="Corbel"/>
        </w:rPr>
      </w:pPr>
      <w:r>
        <w:rPr>
          <w:rFonts w:ascii="Corbel" w:hAnsi="Corbel" w:cs="Calibri"/>
          <w:bCs/>
        </w:rPr>
        <w:t xml:space="preserve">Full applications must </w:t>
      </w:r>
      <w:r w:rsidRPr="00E06E0E">
        <w:rPr>
          <w:rFonts w:ascii="Corbel" w:hAnsi="Corbel" w:cs="Calibri"/>
          <w:bCs/>
        </w:rPr>
        <w:t xml:space="preserve">be submitted </w:t>
      </w:r>
      <w:r>
        <w:rPr>
          <w:rFonts w:ascii="Corbel" w:hAnsi="Corbel" w:cs="Calibri"/>
          <w:bCs/>
        </w:rPr>
        <w:t xml:space="preserve">by ITHS to NIH </w:t>
      </w:r>
      <w:r w:rsidRPr="00E06E0E">
        <w:rPr>
          <w:rFonts w:ascii="Corbel" w:hAnsi="Corbel" w:cs="Calibri"/>
          <w:bCs/>
        </w:rPr>
        <w:t>as Administrative Supplement</w:t>
      </w:r>
      <w:r>
        <w:rPr>
          <w:rFonts w:ascii="Corbel" w:hAnsi="Corbel" w:cs="Calibri"/>
          <w:bCs/>
        </w:rPr>
        <w:t>s</w:t>
      </w:r>
      <w:r w:rsidRPr="00E06E0E">
        <w:rPr>
          <w:rFonts w:ascii="Corbel" w:hAnsi="Corbel" w:cs="Calibri"/>
          <w:bCs/>
        </w:rPr>
        <w:t xml:space="preserve"> to </w:t>
      </w:r>
      <w:r>
        <w:rPr>
          <w:rFonts w:ascii="Corbel" w:hAnsi="Corbel" w:cs="Calibri"/>
          <w:bCs/>
        </w:rPr>
        <w:t>our</w:t>
      </w:r>
      <w:r w:rsidRPr="00E06E0E">
        <w:rPr>
          <w:rFonts w:ascii="Corbel" w:hAnsi="Corbel" w:cs="Calibri"/>
          <w:bCs/>
        </w:rPr>
        <w:t xml:space="preserve"> KL2 award.</w:t>
      </w:r>
      <w:r>
        <w:rPr>
          <w:rFonts w:ascii="Corbel" w:hAnsi="Corbel" w:cs="Calibri"/>
          <w:bCs/>
        </w:rPr>
        <w:t xml:space="preserve"> </w:t>
      </w:r>
    </w:p>
    <w:p w14:paraId="531F7EC8" w14:textId="27DCD3A3" w:rsidR="00A77026" w:rsidRDefault="009A4D55" w:rsidP="001F27CF">
      <w:pPr>
        <w:spacing w:line="240" w:lineRule="auto"/>
        <w:rPr>
          <w:rFonts w:ascii="Corbel" w:hAnsi="Corbel"/>
        </w:rPr>
      </w:pPr>
      <w:r w:rsidRPr="005D2F3F">
        <w:rPr>
          <w:rFonts w:ascii="Corbel" w:hAnsi="Corbel"/>
          <w:b/>
          <w:bCs/>
        </w:rPr>
        <w:lastRenderedPageBreak/>
        <w:t>Interested candidates</w:t>
      </w:r>
      <w:r>
        <w:rPr>
          <w:rFonts w:ascii="Corbel" w:hAnsi="Corbel"/>
        </w:rPr>
        <w:t xml:space="preserve"> should review the eligibility criteria and application requirements and then </w:t>
      </w:r>
      <w:hyperlink r:id="rId17" w:history="1">
        <w:r w:rsidRPr="00FF6FF9">
          <w:rPr>
            <w:b/>
            <w:bCs/>
            <w:color w:val="C00000"/>
          </w:rPr>
          <w:t>submit an EOI to ITHS</w:t>
        </w:r>
      </w:hyperlink>
      <w:r w:rsidRPr="00FF6FF9">
        <w:rPr>
          <w:rFonts w:ascii="Corbel" w:hAnsi="Corbel"/>
          <w:b/>
          <w:bCs/>
          <w:color w:val="C00000"/>
        </w:rPr>
        <w:t xml:space="preserve"> by</w:t>
      </w:r>
      <w:r w:rsidRPr="005D2F3F">
        <w:rPr>
          <w:rFonts w:ascii="Corbel" w:hAnsi="Corbel"/>
          <w:b/>
          <w:bCs/>
          <w:color w:val="C00000"/>
        </w:rPr>
        <w:t xml:space="preserve"> May 30, 2022</w:t>
      </w:r>
      <w:r w:rsidR="005D2F3F">
        <w:rPr>
          <w:rFonts w:ascii="Corbel" w:hAnsi="Corbel"/>
        </w:rPr>
        <w:t>, f</w:t>
      </w:r>
      <w:r>
        <w:rPr>
          <w:rFonts w:ascii="Corbel" w:hAnsi="Corbel"/>
        </w:rPr>
        <w:t xml:space="preserve">or priority consideration. </w:t>
      </w:r>
      <w:r w:rsidR="00313E38" w:rsidRPr="006A0112">
        <w:rPr>
          <w:rFonts w:ascii="Corbel" w:hAnsi="Corbel"/>
        </w:rPr>
        <w:t xml:space="preserve">The </w:t>
      </w:r>
      <w:r>
        <w:rPr>
          <w:rFonts w:ascii="Corbel" w:hAnsi="Corbel"/>
        </w:rPr>
        <w:t>EOI form (p. 4)</w:t>
      </w:r>
      <w:r w:rsidR="00313E38" w:rsidRPr="006A0112">
        <w:rPr>
          <w:rFonts w:ascii="Corbel" w:hAnsi="Corbel"/>
        </w:rPr>
        <w:t xml:space="preserve"> includes </w:t>
      </w:r>
      <w:r w:rsidR="003C49CF" w:rsidRPr="006A0112">
        <w:rPr>
          <w:rFonts w:ascii="Corbel" w:hAnsi="Corbel"/>
        </w:rPr>
        <w:t>a short research project,</w:t>
      </w:r>
      <w:r w:rsidR="00B57B3F">
        <w:rPr>
          <w:rFonts w:ascii="Corbel" w:hAnsi="Corbel"/>
        </w:rPr>
        <w:t xml:space="preserve"> brief</w:t>
      </w:r>
      <w:r w:rsidR="003C49CF" w:rsidRPr="006A0112">
        <w:rPr>
          <w:rFonts w:ascii="Corbel" w:hAnsi="Corbel"/>
        </w:rPr>
        <w:t xml:space="preserve"> statement of career goals</w:t>
      </w:r>
      <w:r w:rsidR="00B57B3F">
        <w:rPr>
          <w:rFonts w:ascii="Corbel" w:hAnsi="Corbel"/>
        </w:rPr>
        <w:t>, candidate biosketch</w:t>
      </w:r>
      <w:r w:rsidR="003C49CF" w:rsidRPr="006A0112">
        <w:rPr>
          <w:rFonts w:ascii="Corbel" w:hAnsi="Corbel"/>
        </w:rPr>
        <w:t xml:space="preserve">, and names of mentor(s). </w:t>
      </w:r>
    </w:p>
    <w:p w14:paraId="7698CAE6" w14:textId="20B0C363" w:rsidR="00A77026" w:rsidRDefault="00A77026" w:rsidP="001F27CF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/>
        </w:rPr>
        <w:t xml:space="preserve">The ITHS KL2 team will review EOIs and select up to 2 candidates for each of the IC opportunities noted above. ITHS staff will notify </w:t>
      </w:r>
      <w:r>
        <w:rPr>
          <w:rFonts w:ascii="Corbel" w:hAnsi="Corbel" w:cs="Calibri"/>
        </w:rPr>
        <w:t>candidates of selection decisions</w:t>
      </w:r>
      <w:r w:rsidRPr="00E06E0E">
        <w:rPr>
          <w:rFonts w:ascii="Corbel" w:hAnsi="Corbel" w:cs="Calibri"/>
        </w:rPr>
        <w:t xml:space="preserve"> by </w:t>
      </w:r>
      <w:r>
        <w:rPr>
          <w:rFonts w:ascii="Corbel" w:hAnsi="Corbel" w:cs="Calibri"/>
        </w:rPr>
        <w:t>mid-</w:t>
      </w:r>
      <w:r>
        <w:rPr>
          <w:rFonts w:ascii="Corbel" w:hAnsi="Corbel" w:cs="Calibri"/>
          <w:bCs/>
        </w:rPr>
        <w:t xml:space="preserve">June. </w:t>
      </w:r>
    </w:p>
    <w:p w14:paraId="19C2E075" w14:textId="4522E327" w:rsidR="00473562" w:rsidRDefault="0035073E" w:rsidP="00455B21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Candidates selected to submit KL2 applications will work in collaboration with their mentors and ITHS faculty and staff to prepare the </w:t>
      </w:r>
      <w:r w:rsidRPr="006A0112">
        <w:rPr>
          <w:rFonts w:ascii="Corbel" w:hAnsi="Corbel" w:cs="Calibri"/>
          <w:bCs/>
          <w:u w:val="single"/>
        </w:rPr>
        <w:t>full supplement application</w:t>
      </w:r>
      <w:r w:rsidR="00455B21" w:rsidRPr="006A0112">
        <w:rPr>
          <w:rFonts w:ascii="Corbel" w:hAnsi="Corbel" w:cs="Calibri"/>
          <w:bCs/>
          <w:u w:val="single"/>
        </w:rPr>
        <w:t xml:space="preserve"> for submission in September or October 2022</w:t>
      </w:r>
      <w:r w:rsidR="00455B21">
        <w:rPr>
          <w:rFonts w:ascii="Corbel" w:hAnsi="Corbel" w:cs="Calibri"/>
          <w:bCs/>
        </w:rPr>
        <w:t xml:space="preserve"> (dates determined by NIH IC and institutional deadlines)</w:t>
      </w:r>
      <w:r>
        <w:rPr>
          <w:rFonts w:ascii="Corbel" w:hAnsi="Corbel" w:cs="Calibri"/>
          <w:bCs/>
        </w:rPr>
        <w:t>.</w:t>
      </w:r>
      <w:r w:rsidR="000E0825">
        <w:rPr>
          <w:rFonts w:ascii="Corbel" w:hAnsi="Corbel" w:cs="Calibri"/>
          <w:bCs/>
        </w:rPr>
        <w:t xml:space="preserve"> </w:t>
      </w:r>
      <w:r w:rsidR="00455B21">
        <w:rPr>
          <w:rFonts w:ascii="Corbel" w:hAnsi="Corbel" w:cs="Calibri"/>
          <w:bCs/>
        </w:rPr>
        <w:t>The f</w:t>
      </w:r>
      <w:r w:rsidR="005B077A">
        <w:rPr>
          <w:rFonts w:ascii="Corbel" w:hAnsi="Corbel" w:cs="Calibri"/>
          <w:bCs/>
        </w:rPr>
        <w:t xml:space="preserve">ull application </w:t>
      </w:r>
      <w:r w:rsidR="00455B21">
        <w:rPr>
          <w:rFonts w:ascii="Corbel" w:hAnsi="Corbel" w:cs="Calibri"/>
          <w:bCs/>
        </w:rPr>
        <w:t xml:space="preserve">includes </w:t>
      </w:r>
      <w:r w:rsidR="005B077A" w:rsidRPr="005B077A">
        <w:rPr>
          <w:rFonts w:ascii="Corbel" w:hAnsi="Corbel" w:cs="Calibri"/>
          <w:bCs/>
        </w:rPr>
        <w:t>Specific Aims</w:t>
      </w:r>
      <w:r w:rsidR="00455B21">
        <w:rPr>
          <w:rFonts w:ascii="Corbel" w:hAnsi="Corbel" w:cs="Calibri"/>
          <w:bCs/>
        </w:rPr>
        <w:t xml:space="preserve"> (1 page) and a Program Plan (up to 12 pages) that includes</w:t>
      </w:r>
      <w:r w:rsidR="005B077A" w:rsidRPr="005B077A">
        <w:rPr>
          <w:rFonts w:ascii="Corbel" w:hAnsi="Corbel" w:cs="Calibri"/>
          <w:bCs/>
        </w:rPr>
        <w:t xml:space="preserve"> </w:t>
      </w:r>
      <w:r w:rsidR="00455B21" w:rsidRPr="005B077A">
        <w:rPr>
          <w:rFonts w:ascii="Corbel" w:hAnsi="Corbel" w:cs="Calibri"/>
          <w:bCs/>
        </w:rPr>
        <w:t>significance, innovation, approach, career development plan,</w:t>
      </w:r>
      <w:r w:rsidR="006236B3">
        <w:rPr>
          <w:rFonts w:ascii="Corbel" w:hAnsi="Corbel" w:cs="Calibri"/>
          <w:bCs/>
        </w:rPr>
        <w:t xml:space="preserve"> and</w:t>
      </w:r>
      <w:r w:rsidR="00455B21" w:rsidRPr="005B077A">
        <w:rPr>
          <w:rFonts w:ascii="Corbel" w:hAnsi="Corbel" w:cs="Calibri"/>
          <w:bCs/>
        </w:rPr>
        <w:t xml:space="preserve"> mentor information</w:t>
      </w:r>
      <w:r w:rsidR="000E0825">
        <w:rPr>
          <w:rFonts w:ascii="Corbel" w:hAnsi="Corbel" w:cs="Calibri"/>
          <w:bCs/>
        </w:rPr>
        <w:t>.</w:t>
      </w:r>
      <w:r w:rsidR="00455B21" w:rsidRPr="00455B21">
        <w:rPr>
          <w:rFonts w:ascii="Corbel" w:hAnsi="Corbel" w:cs="Calibri"/>
          <w:bCs/>
        </w:rPr>
        <w:t xml:space="preserve"> </w:t>
      </w:r>
      <w:r w:rsidR="00455B21" w:rsidRPr="00E06E0E">
        <w:rPr>
          <w:rFonts w:ascii="Corbel" w:hAnsi="Corbel" w:cs="Calibri"/>
          <w:bCs/>
        </w:rPr>
        <w:t xml:space="preserve">ITHS will provide complete </w:t>
      </w:r>
      <w:r w:rsidR="00455B21">
        <w:rPr>
          <w:rFonts w:ascii="Corbel" w:hAnsi="Corbel" w:cs="Calibri"/>
          <w:bCs/>
        </w:rPr>
        <w:t xml:space="preserve">project management, </w:t>
      </w:r>
      <w:r w:rsidR="00455B21" w:rsidRPr="00E06E0E">
        <w:rPr>
          <w:rFonts w:ascii="Corbel" w:hAnsi="Corbel" w:cs="Calibri"/>
          <w:bCs/>
        </w:rPr>
        <w:t>administrative</w:t>
      </w:r>
      <w:r w:rsidR="00455B21">
        <w:rPr>
          <w:rFonts w:ascii="Corbel" w:hAnsi="Corbel" w:cs="Calibri"/>
          <w:bCs/>
        </w:rPr>
        <w:t>,</w:t>
      </w:r>
      <w:r w:rsidR="00455B21" w:rsidRPr="00E06E0E">
        <w:rPr>
          <w:rFonts w:ascii="Corbel" w:hAnsi="Corbel" w:cs="Calibri"/>
          <w:bCs/>
        </w:rPr>
        <w:t xml:space="preserve"> and budgeting support, as well as scientific review and editing</w:t>
      </w:r>
      <w:r w:rsidR="00455B21">
        <w:rPr>
          <w:rFonts w:ascii="Corbel" w:hAnsi="Corbel" w:cs="Calibri"/>
          <w:bCs/>
        </w:rPr>
        <w:t>.</w:t>
      </w:r>
    </w:p>
    <w:p w14:paraId="7778937A" w14:textId="4B764301" w:rsidR="00960AC8" w:rsidRDefault="00960AC8" w:rsidP="006A0112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Final, full applications will be submitted to NIH and reviewed by IC program staff. Administrative supplements are not sent out for peer </w:t>
      </w:r>
      <w:proofErr w:type="gramStart"/>
      <w:r>
        <w:rPr>
          <w:rFonts w:ascii="Corbel" w:hAnsi="Corbel" w:cs="Calibri"/>
          <w:bCs/>
        </w:rPr>
        <w:t>review</w:t>
      </w:r>
      <w:r w:rsidR="00D24B4C">
        <w:rPr>
          <w:rFonts w:ascii="Corbel" w:hAnsi="Corbel" w:cs="Calibri"/>
          <w:bCs/>
        </w:rPr>
        <w:t>, and</w:t>
      </w:r>
      <w:proofErr w:type="gramEnd"/>
      <w:r w:rsidR="00D24B4C">
        <w:rPr>
          <w:rFonts w:ascii="Corbel" w:hAnsi="Corbel" w:cs="Calibri"/>
          <w:bCs/>
        </w:rPr>
        <w:t xml:space="preserve"> are reviewed more rapidly than standard NIH applications. We anticipate that NIH will notify ITHS of funding decisions by January 2023.</w:t>
      </w:r>
    </w:p>
    <w:p w14:paraId="61B726AF" w14:textId="77777777" w:rsidR="00E31A0E" w:rsidRDefault="00E31A0E" w:rsidP="006A0112">
      <w:pPr>
        <w:spacing w:line="240" w:lineRule="auto"/>
        <w:rPr>
          <w:rFonts w:ascii="Corbel" w:hAnsi="Corbel" w:cs="Calibri"/>
          <w:bCs/>
        </w:rPr>
      </w:pPr>
    </w:p>
    <w:p w14:paraId="5CFBEFE4" w14:textId="76881A46" w:rsidR="00EF1F40" w:rsidRDefault="006B5612" w:rsidP="00EF1F40">
      <w:pPr>
        <w:spacing w:line="240" w:lineRule="auto"/>
        <w:jc w:val="center"/>
        <w:rPr>
          <w:rFonts w:ascii="Corbel" w:hAnsi="Corbel" w:cs="Calibri"/>
          <w:b/>
          <w:bCs/>
          <w:sz w:val="24"/>
          <w:szCs w:val="24"/>
        </w:rPr>
      </w:pPr>
      <w:hyperlink r:id="rId18" w:history="1">
        <w:r w:rsidR="00A77026" w:rsidRPr="00E31A0E">
          <w:rPr>
            <w:rStyle w:val="Hyperlink"/>
            <w:rFonts w:ascii="Corbel" w:hAnsi="Corbel" w:cs="Calibri"/>
            <w:b/>
            <w:bCs/>
            <w:sz w:val="24"/>
            <w:szCs w:val="24"/>
          </w:rPr>
          <w:t>Application link</w:t>
        </w:r>
      </w:hyperlink>
    </w:p>
    <w:p w14:paraId="1415C4D0" w14:textId="77777777" w:rsidR="00EF1F40" w:rsidRDefault="00EF1F40" w:rsidP="00EF1F40">
      <w:pPr>
        <w:spacing w:line="240" w:lineRule="auto"/>
        <w:jc w:val="center"/>
        <w:rPr>
          <w:rFonts w:ascii="Corbel" w:hAnsi="Corbel" w:cs="Calibr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320"/>
      </w:tblGrid>
      <w:tr w:rsidR="00D24B4C" w:rsidRPr="00D12A9E" w14:paraId="106DBEE5" w14:textId="77777777" w:rsidTr="006A0112">
        <w:trPr>
          <w:jc w:val="center"/>
        </w:trPr>
        <w:tc>
          <w:tcPr>
            <w:tcW w:w="8555" w:type="dxa"/>
            <w:gridSpan w:val="2"/>
            <w:shd w:val="clear" w:color="auto" w:fill="002060"/>
          </w:tcPr>
          <w:p w14:paraId="6994E6F9" w14:textId="77777777" w:rsidR="00D24B4C" w:rsidRPr="00D12A9E" w:rsidRDefault="00D24B4C" w:rsidP="00B65A77">
            <w:pPr>
              <w:jc w:val="center"/>
              <w:rPr>
                <w:rFonts w:ascii="Corbel" w:hAnsi="Corbel" w:cs="Calibri"/>
                <w:b/>
                <w:bCs/>
              </w:rPr>
            </w:pPr>
            <w:r w:rsidRPr="00D12A9E">
              <w:rPr>
                <w:rFonts w:ascii="Corbel" w:hAnsi="Corbel" w:cs="Calibri"/>
                <w:b/>
                <w:bCs/>
              </w:rPr>
              <w:t xml:space="preserve">Key Dates </w:t>
            </w:r>
          </w:p>
        </w:tc>
      </w:tr>
      <w:tr w:rsidR="00D24B4C" w:rsidRPr="00D12A9E" w14:paraId="792CC6ED" w14:textId="77777777" w:rsidTr="006A0112">
        <w:trPr>
          <w:jc w:val="center"/>
        </w:trPr>
        <w:tc>
          <w:tcPr>
            <w:tcW w:w="4235" w:type="dxa"/>
          </w:tcPr>
          <w:p w14:paraId="5D4101E6" w14:textId="254F97F6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EOI</w:t>
            </w:r>
            <w:r w:rsidRPr="00D12A9E">
              <w:rPr>
                <w:rFonts w:ascii="Corbel" w:hAnsi="Corbel" w:cs="Calibri"/>
              </w:rPr>
              <w:t xml:space="preserve"> application</w:t>
            </w:r>
            <w:r>
              <w:rPr>
                <w:rFonts w:ascii="Corbel" w:hAnsi="Corbel" w:cs="Calibri"/>
              </w:rPr>
              <w:t xml:space="preserve"> to ITHS</w:t>
            </w:r>
            <w:r w:rsidRPr="00D12A9E">
              <w:rPr>
                <w:rFonts w:ascii="Corbel" w:hAnsi="Corbel" w:cs="Calibri"/>
              </w:rPr>
              <w:t xml:space="preserve"> </w:t>
            </w:r>
          </w:p>
        </w:tc>
        <w:tc>
          <w:tcPr>
            <w:tcW w:w="4320" w:type="dxa"/>
          </w:tcPr>
          <w:p w14:paraId="21F2C2ED" w14:textId="77777777" w:rsidR="00D24B4C" w:rsidRPr="00D12A9E" w:rsidRDefault="00D24B4C" w:rsidP="00B65A77">
            <w:pPr>
              <w:jc w:val="center"/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May 30, 2022</w:t>
            </w:r>
          </w:p>
        </w:tc>
      </w:tr>
      <w:tr w:rsidR="00D24B4C" w:rsidRPr="00D12A9E" w14:paraId="0AE8B522" w14:textId="77777777" w:rsidTr="006A0112">
        <w:trPr>
          <w:jc w:val="center"/>
        </w:trPr>
        <w:tc>
          <w:tcPr>
            <w:tcW w:w="4235" w:type="dxa"/>
          </w:tcPr>
          <w:p w14:paraId="45D86137" w14:textId="636F683C" w:rsidR="00D24B4C" w:rsidRPr="00D12A9E" w:rsidRDefault="00D24B4C" w:rsidP="00B65A77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Notification of selection</w:t>
            </w:r>
            <w:r w:rsidR="00EF1F40">
              <w:rPr>
                <w:rFonts w:ascii="Corbel" w:hAnsi="Corbel" w:cs="Calibri"/>
              </w:rPr>
              <w:t xml:space="preserve"> for full application</w:t>
            </w:r>
          </w:p>
        </w:tc>
        <w:tc>
          <w:tcPr>
            <w:tcW w:w="4320" w:type="dxa"/>
          </w:tcPr>
          <w:p w14:paraId="19166335" w14:textId="6441075B" w:rsidR="00D24B4C" w:rsidRPr="00D12A9E" w:rsidRDefault="00D24B4C" w:rsidP="00B65A77">
            <w:pPr>
              <w:jc w:val="center"/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Mid-June 2022</w:t>
            </w:r>
          </w:p>
        </w:tc>
      </w:tr>
      <w:tr w:rsidR="00D24B4C" w:rsidRPr="00D12A9E" w14:paraId="7C961CCB" w14:textId="77777777" w:rsidTr="006A0112">
        <w:trPr>
          <w:jc w:val="center"/>
        </w:trPr>
        <w:tc>
          <w:tcPr>
            <w:tcW w:w="4235" w:type="dxa"/>
          </w:tcPr>
          <w:p w14:paraId="1C799AC4" w14:textId="2DC40F8B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Develop</w:t>
            </w:r>
            <w:r w:rsidR="00EF1F40">
              <w:rPr>
                <w:rFonts w:ascii="Corbel" w:hAnsi="Corbel" w:cs="Calibri"/>
              </w:rPr>
              <w:t>ment of</w:t>
            </w:r>
            <w:r>
              <w:rPr>
                <w:rFonts w:ascii="Corbel" w:hAnsi="Corbel" w:cs="Calibri"/>
              </w:rPr>
              <w:t xml:space="preserve"> full</w:t>
            </w:r>
            <w:r w:rsidRPr="00D12A9E">
              <w:rPr>
                <w:rFonts w:ascii="Corbel" w:hAnsi="Corbel" w:cs="Calibri"/>
              </w:rPr>
              <w:t xml:space="preserve"> application with ITHS </w:t>
            </w:r>
            <w:r>
              <w:rPr>
                <w:rFonts w:ascii="Corbel" w:hAnsi="Corbel" w:cs="Calibri"/>
              </w:rPr>
              <w:t>support</w:t>
            </w:r>
          </w:p>
        </w:tc>
        <w:tc>
          <w:tcPr>
            <w:tcW w:w="4320" w:type="dxa"/>
          </w:tcPr>
          <w:p w14:paraId="00331AA3" w14:textId="77777777" w:rsidR="00D24B4C" w:rsidRDefault="00D24B4C" w:rsidP="006A0112">
            <w:pPr>
              <w:jc w:val="center"/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July – Sept</w:t>
            </w:r>
            <w:r>
              <w:rPr>
                <w:rFonts w:ascii="Corbel" w:hAnsi="Corbel" w:cs="Calibri"/>
              </w:rPr>
              <w:t>ember</w:t>
            </w:r>
            <w:r w:rsidRPr="00D12A9E">
              <w:rPr>
                <w:rFonts w:ascii="Corbel" w:hAnsi="Corbel" w:cs="Calibri"/>
              </w:rPr>
              <w:t>/Oct</w:t>
            </w:r>
            <w:r>
              <w:rPr>
                <w:rFonts w:ascii="Corbel" w:hAnsi="Corbel" w:cs="Calibri"/>
              </w:rPr>
              <w:t>ober 2022</w:t>
            </w:r>
          </w:p>
          <w:p w14:paraId="42C0E175" w14:textId="513BBF4F" w:rsidR="00D24B4C" w:rsidRPr="00D12A9E" w:rsidRDefault="00D24B4C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(</w:t>
            </w:r>
            <w:proofErr w:type="gramStart"/>
            <w:r>
              <w:rPr>
                <w:rFonts w:ascii="Corbel" w:hAnsi="Corbel" w:cs="Calibri"/>
              </w:rPr>
              <w:t>schedule</w:t>
            </w:r>
            <w:proofErr w:type="gramEnd"/>
            <w:r>
              <w:rPr>
                <w:rFonts w:ascii="Corbel" w:hAnsi="Corbel" w:cs="Calibri"/>
              </w:rPr>
              <w:t xml:space="preserve"> based on NIH due dates)</w:t>
            </w:r>
          </w:p>
        </w:tc>
      </w:tr>
      <w:tr w:rsidR="00D24B4C" w:rsidRPr="00D12A9E" w14:paraId="12FDF16E" w14:textId="77777777" w:rsidTr="006A0112">
        <w:trPr>
          <w:jc w:val="center"/>
        </w:trPr>
        <w:tc>
          <w:tcPr>
            <w:tcW w:w="4235" w:type="dxa"/>
          </w:tcPr>
          <w:p w14:paraId="25DB890A" w14:textId="77777777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A</w:t>
            </w:r>
            <w:r>
              <w:t>nticipated decision from NIH IC</w:t>
            </w:r>
          </w:p>
        </w:tc>
        <w:tc>
          <w:tcPr>
            <w:tcW w:w="4320" w:type="dxa"/>
          </w:tcPr>
          <w:p w14:paraId="722510AF" w14:textId="77777777" w:rsidR="00D24B4C" w:rsidRDefault="00D24B4C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November 2022 – January 2023</w:t>
            </w:r>
          </w:p>
        </w:tc>
      </w:tr>
      <w:tr w:rsidR="00D24B4C" w:rsidRPr="00D12A9E" w14:paraId="3C76E65F" w14:textId="77777777" w:rsidTr="006A0112">
        <w:trPr>
          <w:jc w:val="center"/>
        </w:trPr>
        <w:tc>
          <w:tcPr>
            <w:tcW w:w="4235" w:type="dxa"/>
          </w:tcPr>
          <w:p w14:paraId="3323B326" w14:textId="77777777" w:rsidR="00D24B4C" w:rsidRPr="00D12A9E" w:rsidRDefault="00D24B4C" w:rsidP="00B65A77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Appointment start date</w:t>
            </w:r>
          </w:p>
        </w:tc>
        <w:tc>
          <w:tcPr>
            <w:tcW w:w="4320" w:type="dxa"/>
          </w:tcPr>
          <w:p w14:paraId="7B9C7664" w14:textId="7C2707C5" w:rsidR="00D24B4C" w:rsidRPr="00D12A9E" w:rsidRDefault="00D24B4C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March 1</w:t>
            </w:r>
            <w:r>
              <w:t>,</w:t>
            </w:r>
            <w:r>
              <w:rPr>
                <w:rFonts w:ascii="Corbel" w:hAnsi="Corbel" w:cs="Calibri"/>
              </w:rPr>
              <w:t xml:space="preserve"> </w:t>
            </w:r>
            <w:r w:rsidRPr="00D12A9E">
              <w:rPr>
                <w:rFonts w:ascii="Corbel" w:hAnsi="Corbel" w:cs="Calibri"/>
              </w:rPr>
              <w:t>2023</w:t>
            </w:r>
          </w:p>
        </w:tc>
      </w:tr>
    </w:tbl>
    <w:p w14:paraId="2AA26097" w14:textId="77777777" w:rsidR="004D6D71" w:rsidRDefault="004D6D71" w:rsidP="004D6D71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3E9E0911" w14:textId="6ED425FA" w:rsidR="00E85A35" w:rsidRPr="00830E89" w:rsidRDefault="004D6D71" w:rsidP="004D6D71">
      <w:pPr>
        <w:spacing w:line="240" w:lineRule="auto"/>
        <w:rPr>
          <w:rFonts w:ascii="Corbel" w:hAnsi="Corbel" w:cs="Calibri"/>
          <w:b/>
          <w:bCs/>
        </w:rPr>
      </w:pPr>
      <w:r w:rsidRPr="00830E89">
        <w:rPr>
          <w:rFonts w:ascii="Corbel" w:hAnsi="Corbel" w:cs="Calibri"/>
          <w:b/>
          <w:bCs/>
        </w:rPr>
        <w:t>A</w:t>
      </w:r>
      <w:r w:rsidR="00C56195" w:rsidRPr="00830E89">
        <w:rPr>
          <w:rFonts w:ascii="Corbel" w:hAnsi="Corbel" w:cs="Calibri"/>
          <w:b/>
          <w:bCs/>
        </w:rPr>
        <w:t xml:space="preserve">dditional </w:t>
      </w:r>
      <w:r w:rsidRPr="00830E89">
        <w:rPr>
          <w:rFonts w:ascii="Corbel" w:hAnsi="Corbel" w:cs="Calibri"/>
          <w:b/>
          <w:bCs/>
        </w:rPr>
        <w:t xml:space="preserve">KL2 </w:t>
      </w:r>
      <w:r w:rsidR="00E85A35" w:rsidRPr="00830E89">
        <w:rPr>
          <w:rFonts w:ascii="Corbel" w:hAnsi="Corbel" w:cs="Calibri"/>
          <w:b/>
          <w:bCs/>
        </w:rPr>
        <w:t xml:space="preserve">Eligibility </w:t>
      </w:r>
      <w:r w:rsidR="009F4082" w:rsidRPr="00830E89">
        <w:rPr>
          <w:rFonts w:ascii="Corbel" w:hAnsi="Corbel" w:cs="Calibri"/>
          <w:b/>
          <w:bCs/>
        </w:rPr>
        <w:t xml:space="preserve">Details </w:t>
      </w:r>
    </w:p>
    <w:p w14:paraId="5ECF3600" w14:textId="0C4AC89D" w:rsidR="00E31A0E" w:rsidRPr="00C56195" w:rsidRDefault="00E31A0E" w:rsidP="00E31A0E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 w:rsidRPr="00AF4AD3">
        <w:rPr>
          <w:rFonts w:ascii="Corbel" w:hAnsi="Corbel" w:cs="Calibri"/>
          <w:color w:val="FF0000"/>
        </w:rPr>
        <w:t>Applicants must be U.S. citizens or lawful permanent resident</w:t>
      </w:r>
      <w:r w:rsidR="002D6B05">
        <w:rPr>
          <w:rFonts w:ascii="Corbel" w:hAnsi="Corbel" w:cs="Calibri"/>
          <w:color w:val="FF0000"/>
        </w:rPr>
        <w:t>s</w:t>
      </w:r>
      <w:r w:rsidRPr="00AF4AD3">
        <w:rPr>
          <w:rFonts w:ascii="Corbel" w:hAnsi="Corbel" w:cs="Calibri"/>
          <w:color w:val="FF0000"/>
        </w:rPr>
        <w:t>.</w:t>
      </w:r>
      <w:r>
        <w:rPr>
          <w:rFonts w:ascii="Corbel" w:hAnsi="Corbel" w:cs="Calibri"/>
        </w:rPr>
        <w:t xml:space="preserve"> </w:t>
      </w:r>
      <w:r w:rsidRPr="00DE74ED">
        <w:rPr>
          <w:rFonts w:ascii="Corbel" w:hAnsi="Corbel" w:cs="Calibri"/>
        </w:rPr>
        <w:t>Permanent residents must have a U.S. Permanent Resident Card (form I-551) or other verification of their legal status as a permanent resident at the time of application.</w:t>
      </w:r>
    </w:p>
    <w:p w14:paraId="1BE3F101" w14:textId="761C7D28" w:rsidR="00414DB1" w:rsidRPr="006A0112" w:rsidRDefault="00DE74ED" w:rsidP="00041E0D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 xml:space="preserve">If selected to submit a full application, </w:t>
      </w:r>
      <w:r w:rsidR="00414DB1">
        <w:rPr>
          <w:rFonts w:ascii="Corbel" w:hAnsi="Corbel" w:cs="Calibri"/>
        </w:rPr>
        <w:t>the following candidates will need a department letter of support affirming that they will have an eligible faculty appointment at an ITHS partner or collaborating institution on or before March 1, 2023:</w:t>
      </w:r>
    </w:p>
    <w:p w14:paraId="2B32EDFF" w14:textId="38FA2BB5" w:rsidR="00414DB1" w:rsidRDefault="00414DB1" w:rsidP="00830E89">
      <w:pPr>
        <w:pStyle w:val="ListParagraph"/>
        <w:numPr>
          <w:ilvl w:val="1"/>
          <w:numId w:val="8"/>
        </w:numPr>
        <w:ind w:left="1080"/>
        <w:rPr>
          <w:rFonts w:ascii="Corbel" w:hAnsi="Corbel" w:cs="Calibri"/>
        </w:rPr>
      </w:pPr>
      <w:r>
        <w:rPr>
          <w:rFonts w:ascii="Corbel" w:hAnsi="Corbel" w:cs="Calibri"/>
        </w:rPr>
        <w:t>C</w:t>
      </w:r>
      <w:r w:rsidR="00457449" w:rsidRPr="00C56195">
        <w:rPr>
          <w:rFonts w:ascii="Corbel" w:hAnsi="Corbel" w:cs="Calibri"/>
        </w:rPr>
        <w:t>andidates currently at the postdoctoral level</w:t>
      </w:r>
    </w:p>
    <w:p w14:paraId="178B5BB2" w14:textId="706B92D2" w:rsidR="00DE74ED" w:rsidRPr="00414DB1" w:rsidRDefault="00414DB1" w:rsidP="00830E89">
      <w:pPr>
        <w:pStyle w:val="ListParagraph"/>
        <w:numPr>
          <w:ilvl w:val="1"/>
          <w:numId w:val="8"/>
        </w:numPr>
        <w:ind w:left="1080"/>
        <w:rPr>
          <w:rFonts w:cs="Calibri"/>
        </w:rPr>
      </w:pPr>
      <w:r>
        <w:rPr>
          <w:rFonts w:ascii="Corbel" w:hAnsi="Corbel" w:cs="Calibri"/>
        </w:rPr>
        <w:t xml:space="preserve">Candidates at an institution outside the </w:t>
      </w:r>
      <w:r w:rsidR="00960AC8">
        <w:rPr>
          <w:rFonts w:ascii="Corbel" w:hAnsi="Corbel" w:cs="Calibri"/>
        </w:rPr>
        <w:t>WWAMI region</w:t>
      </w:r>
      <w:r>
        <w:rPr>
          <w:rFonts w:cs="Calibri"/>
        </w:rPr>
        <w:t xml:space="preserve"> </w:t>
      </w:r>
    </w:p>
    <w:p w14:paraId="4536CCDF" w14:textId="792F6FC6" w:rsidR="00041E0D" w:rsidRDefault="00041E0D" w:rsidP="00830E89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Applicants must have completed their terminal degree prior to their appointment as a KL2 scholar. Specific degree requirements are:</w:t>
      </w:r>
    </w:p>
    <w:p w14:paraId="0ED43AEC" w14:textId="1476FD78" w:rsidR="00041E0D" w:rsidRPr="006A0112" w:rsidRDefault="00041E0D" w:rsidP="00830E89">
      <w:pPr>
        <w:pStyle w:val="ListParagraph"/>
        <w:numPr>
          <w:ilvl w:val="1"/>
          <w:numId w:val="8"/>
        </w:numPr>
        <w:spacing w:line="240" w:lineRule="auto"/>
        <w:ind w:left="1080"/>
        <w:rPr>
          <w:rFonts w:ascii="Corbel" w:hAnsi="Corbel" w:cs="Calibri"/>
        </w:rPr>
      </w:pPr>
      <w:r w:rsidRPr="006A0112">
        <w:rPr>
          <w:rFonts w:ascii="Corbel" w:hAnsi="Corbel" w:cs="Calibri"/>
        </w:rPr>
        <w:t xml:space="preserve">For </w:t>
      </w:r>
      <w:r>
        <w:rPr>
          <w:rFonts w:ascii="Corbel" w:hAnsi="Corbel" w:cs="Calibri"/>
        </w:rPr>
        <w:t xml:space="preserve">the </w:t>
      </w:r>
      <w:r w:rsidRPr="00601F7D">
        <w:rPr>
          <w:rFonts w:ascii="Corbel" w:hAnsi="Corbel" w:cs="Calibri"/>
          <w:u w:val="single"/>
        </w:rPr>
        <w:t>NCCIH supplement</w:t>
      </w:r>
      <w:r>
        <w:rPr>
          <w:rFonts w:ascii="Corbel" w:hAnsi="Corbel" w:cs="Calibri"/>
        </w:rPr>
        <w:t xml:space="preserve">, </w:t>
      </w:r>
      <w:r w:rsidRPr="006A0112">
        <w:rPr>
          <w:rFonts w:ascii="Corbel" w:hAnsi="Corbel" w:cs="Calibri"/>
        </w:rPr>
        <w:t>a</w:t>
      </w:r>
      <w:r w:rsidRPr="004D6D71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6A0112">
        <w:rPr>
          <w:rFonts w:ascii="Corbel" w:hAnsi="Corbel" w:cs="Calibri"/>
        </w:rPr>
        <w:t>doctoral, clinical complementary and integrative health degree (</w:t>
      </w:r>
      <w:r w:rsidRPr="006A0112">
        <w:rPr>
          <w:rFonts w:ascii="Corbel" w:hAnsi="Corbel" w:cs="Calibri"/>
          <w:i/>
          <w:iCs/>
        </w:rPr>
        <w:t>e.g</w:t>
      </w:r>
      <w:r w:rsidRPr="006A0112">
        <w:rPr>
          <w:rFonts w:ascii="Corbel" w:hAnsi="Corbel" w:cs="Calibri"/>
        </w:rPr>
        <w:t>.., DAOM, DC, DO, DPT, and/or ND).</w:t>
      </w:r>
    </w:p>
    <w:p w14:paraId="7BD071E6" w14:textId="329B02BC" w:rsidR="004D6D71" w:rsidRDefault="00041E0D" w:rsidP="00830E89">
      <w:pPr>
        <w:pStyle w:val="ListParagraph"/>
        <w:numPr>
          <w:ilvl w:val="1"/>
          <w:numId w:val="8"/>
        </w:numPr>
        <w:spacing w:line="240" w:lineRule="auto"/>
        <w:ind w:left="1080"/>
        <w:rPr>
          <w:rFonts w:ascii="Corbel" w:hAnsi="Corbel" w:cs="Calibri"/>
        </w:rPr>
      </w:pPr>
      <w:r>
        <w:rPr>
          <w:rFonts w:ascii="Corbel" w:hAnsi="Corbel" w:cs="Calibri"/>
        </w:rPr>
        <w:t xml:space="preserve">For the </w:t>
      </w:r>
      <w:r w:rsidRPr="00830E89">
        <w:rPr>
          <w:rFonts w:ascii="Corbel" w:hAnsi="Corbel" w:cs="Calibri"/>
          <w:u w:val="single"/>
        </w:rPr>
        <w:t>INCLUDE supplement</w:t>
      </w:r>
      <w:r>
        <w:rPr>
          <w:rFonts w:ascii="Corbel" w:hAnsi="Corbel" w:cs="Calibri"/>
        </w:rPr>
        <w:t xml:space="preserve">, standard KL2 requirements – </w:t>
      </w:r>
      <w:r w:rsidR="00E85A35" w:rsidRPr="00C56195">
        <w:rPr>
          <w:rFonts w:ascii="Corbel" w:hAnsi="Corbel" w:cs="Calibri"/>
        </w:rPr>
        <w:t>a research or health-professional doctoral degree applicable to clinical research (</w:t>
      </w:r>
      <w:r w:rsidR="00DE74ED">
        <w:rPr>
          <w:rFonts w:ascii="Corbel" w:hAnsi="Corbel" w:cs="Calibri"/>
          <w:i/>
          <w:iCs/>
        </w:rPr>
        <w:t>e.g.</w:t>
      </w:r>
      <w:r w:rsidR="00E85A35" w:rsidRPr="00C56195">
        <w:rPr>
          <w:rFonts w:ascii="Corbel" w:hAnsi="Corbel" w:cs="Calibri"/>
        </w:rPr>
        <w:t>, MD, PhD, DrPH, DO, DDS, DMD, OD, DC, PharmD, ND, PsyD)</w:t>
      </w:r>
      <w:r w:rsidR="00DE74ED">
        <w:rPr>
          <w:rFonts w:ascii="Corbel" w:hAnsi="Corbel" w:cs="Calibri"/>
        </w:rPr>
        <w:t>.</w:t>
      </w:r>
    </w:p>
    <w:p w14:paraId="2665EC24" w14:textId="6674521B" w:rsidR="004D6D71" w:rsidRPr="004D6D71" w:rsidRDefault="00E85A35" w:rsidP="00830E89">
      <w:pPr>
        <w:pStyle w:val="ListParagraph"/>
        <w:numPr>
          <w:ilvl w:val="1"/>
          <w:numId w:val="8"/>
        </w:numPr>
        <w:spacing w:line="240" w:lineRule="auto"/>
        <w:ind w:left="1080"/>
        <w:rPr>
          <w:rFonts w:ascii="Corbel" w:hAnsi="Corbel" w:cs="Calibri"/>
        </w:rPr>
      </w:pPr>
      <w:r w:rsidRPr="004D6D71">
        <w:rPr>
          <w:rFonts w:ascii="Corbel" w:hAnsi="Corbel" w:cs="Calibri"/>
        </w:rPr>
        <w:lastRenderedPageBreak/>
        <w:t xml:space="preserve">For </w:t>
      </w:r>
      <w:r w:rsidR="004D6D71">
        <w:rPr>
          <w:rFonts w:ascii="Corbel" w:hAnsi="Corbel" w:cs="Calibri"/>
        </w:rPr>
        <w:t xml:space="preserve">the </w:t>
      </w:r>
      <w:r w:rsidRPr="00830E89">
        <w:rPr>
          <w:rFonts w:ascii="Corbel" w:hAnsi="Corbel" w:cs="Calibri"/>
          <w:u w:val="single"/>
        </w:rPr>
        <w:t>NIDCR</w:t>
      </w:r>
      <w:r w:rsidR="004D6D71" w:rsidRPr="00830E89">
        <w:rPr>
          <w:rFonts w:ascii="Corbel" w:hAnsi="Corbel" w:cs="Calibri"/>
          <w:u w:val="single"/>
        </w:rPr>
        <w:t xml:space="preserve"> supplement</w:t>
      </w:r>
      <w:r w:rsidR="004D6D71">
        <w:rPr>
          <w:rFonts w:ascii="Corbel" w:hAnsi="Corbel" w:cs="Calibri"/>
        </w:rPr>
        <w:t xml:space="preserve">, </w:t>
      </w:r>
      <w:r w:rsidRPr="004D6D71">
        <w:rPr>
          <w:rFonts w:ascii="Corbel" w:hAnsi="Corbel" w:cs="Calibri"/>
        </w:rPr>
        <w:t>a doctoral dental degree (DDS, DMD or dual degree DDS/DMD and PhD or equivalent degrees).</w:t>
      </w:r>
    </w:p>
    <w:p w14:paraId="66D40F51" w14:textId="0898D1DA" w:rsidR="00E85A35" w:rsidRPr="00830E89" w:rsidRDefault="00E85A35" w:rsidP="00830E89">
      <w:pPr>
        <w:pStyle w:val="ListParagraph"/>
        <w:numPr>
          <w:ilvl w:val="0"/>
          <w:numId w:val="8"/>
        </w:numPr>
        <w:ind w:left="450"/>
        <w:rPr>
          <w:rFonts w:ascii="Corbel" w:hAnsi="Corbel" w:cs="Calibri"/>
        </w:rPr>
      </w:pPr>
      <w:r w:rsidRPr="00041E0D">
        <w:rPr>
          <w:rFonts w:ascii="Corbel" w:hAnsi="Corbel" w:cs="Calibri"/>
        </w:rPr>
        <w:t>Applicants must commit a minimum of nine calendar months of full-time professional effort</w:t>
      </w:r>
      <w:r w:rsidR="00B70A34" w:rsidRPr="00041E0D">
        <w:rPr>
          <w:rFonts w:ascii="Corbel" w:hAnsi="Corbel" w:cs="Calibri"/>
        </w:rPr>
        <w:t xml:space="preserve"> per year</w:t>
      </w:r>
      <w:r w:rsidRPr="00041E0D">
        <w:rPr>
          <w:rFonts w:ascii="Corbel" w:hAnsi="Corbel" w:cs="Calibri"/>
        </w:rPr>
        <w:t xml:space="preserve"> for career development and research activities associated with the program.</w:t>
      </w:r>
      <w:r w:rsidR="00041E0D" w:rsidRPr="00041E0D">
        <w:rPr>
          <w:rFonts w:ascii="Corbel" w:hAnsi="Corbel" w:cs="Calibri"/>
        </w:rPr>
        <w:t xml:space="preserve"> Exceptions to the 75% effort requirement may be made for limited specialties (e.g., 50% effort for surgeons and other procedural-based specialties requiring greater clinical effort to maintain clinical skills such as ENT, Orthodontics). </w:t>
      </w:r>
    </w:p>
    <w:p w14:paraId="4156FFB0" w14:textId="4C46EE38" w:rsidR="00C2174D" w:rsidRPr="0037315D" w:rsidRDefault="00C2174D" w:rsidP="006A0112">
      <w:pPr>
        <w:spacing w:after="0"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 xml:space="preserve">Applicants </w:t>
      </w:r>
      <w:r w:rsidRPr="0037315D">
        <w:rPr>
          <w:rFonts w:ascii="Corbel" w:hAnsi="Corbel" w:cs="Calibri"/>
          <w:b/>
          <w:bCs/>
        </w:rPr>
        <w:t>are ineligible</w:t>
      </w:r>
      <w:r w:rsidRPr="0037315D">
        <w:rPr>
          <w:rFonts w:ascii="Corbel" w:hAnsi="Corbel" w:cs="Calibri"/>
        </w:rPr>
        <w:t xml:space="preserve"> if:</w:t>
      </w:r>
    </w:p>
    <w:p w14:paraId="266285D5" w14:textId="6F3D8006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h</w:t>
      </w:r>
      <w:r w:rsidR="00E85A35" w:rsidRPr="005C0AD6">
        <w:rPr>
          <w:rFonts w:ascii="Corbel" w:hAnsi="Corbel" w:cs="Calibri"/>
        </w:rPr>
        <w:t xml:space="preserve">ave been in a tenure-track Assistant Professor position for more than </w:t>
      </w:r>
      <w:r>
        <w:rPr>
          <w:rFonts w:ascii="Corbel" w:hAnsi="Corbel" w:cs="Calibri"/>
        </w:rPr>
        <w:t>2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years at the time of application.</w:t>
      </w:r>
    </w:p>
    <w:p w14:paraId="2CB505BC" w14:textId="25655F1E" w:rsidR="00E85A35" w:rsidRPr="007E317C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r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 xml:space="preserve">simultaneously participating in clinical fellowships leading to clinical certification (with some exceptions, </w:t>
      </w:r>
      <w:r w:rsidR="007E317C" w:rsidRPr="007E317C">
        <w:rPr>
          <w:rFonts w:ascii="Corbel" w:hAnsi="Corbel" w:cs="Calibri"/>
        </w:rPr>
        <w:t xml:space="preserve">see </w:t>
      </w:r>
      <w:hyperlink r:id="rId19" w:history="1">
        <w:r w:rsidR="007E317C" w:rsidRPr="007E317C">
          <w:rPr>
            <w:rStyle w:val="Hyperlink"/>
            <w:rFonts w:ascii="Corbel" w:hAnsi="Corbel" w:cs="Calibri"/>
          </w:rPr>
          <w:t>FAQ</w:t>
        </w:r>
      </w:hyperlink>
      <w:r w:rsidR="007E317C" w:rsidRPr="007E317C">
        <w:rPr>
          <w:rFonts w:ascii="Corbel" w:hAnsi="Corbel" w:cs="Calibri"/>
        </w:rPr>
        <w:t>).</w:t>
      </w:r>
    </w:p>
    <w:p w14:paraId="37A9D078" w14:textId="3CFEBBF8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</w:t>
      </w:r>
      <w:r w:rsidR="00E85A35" w:rsidRPr="005C0AD6">
        <w:rPr>
          <w:rFonts w:ascii="Corbel" w:hAnsi="Corbel" w:cs="Calibri"/>
        </w:rPr>
        <w:t xml:space="preserve">re simultaneously submitting or have pending an application for any </w:t>
      </w:r>
      <w:r>
        <w:rPr>
          <w:rFonts w:ascii="Corbel" w:hAnsi="Corbel" w:cs="Calibri"/>
        </w:rPr>
        <w:t xml:space="preserve">NIH or </w:t>
      </w:r>
      <w:r w:rsidR="00E85A35" w:rsidRPr="005C0AD6">
        <w:rPr>
          <w:rFonts w:ascii="Corbel" w:hAnsi="Corbel" w:cs="Calibri"/>
        </w:rPr>
        <w:t>other PHS mentored career development awards that duplicate any of the provisions of the KL2 program.</w:t>
      </w:r>
    </w:p>
    <w:p w14:paraId="08AF56E6" w14:textId="6D867EC6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r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a current or former principal investigator on any NIH research project grant or equivalent non-PHS peer reviewed research grants that are over $100,000 direct costs per year, or a project leader on sub-projects of program project (P01) or center grants (P50). Note: this exclusion does not apply to NIH Small Grants (R03) or Exploratory/ Developmental (R21) grants or their equivalents.</w:t>
      </w:r>
    </w:p>
    <w:p w14:paraId="2F35AB99" w14:textId="7E30F889" w:rsidR="009D0774" w:rsidRPr="0092740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b/>
          <w:bCs/>
          <w:sz w:val="24"/>
          <w:szCs w:val="24"/>
        </w:rPr>
      </w:pPr>
      <w:r>
        <w:rPr>
          <w:rFonts w:ascii="Corbel" w:hAnsi="Corbel" w:cs="Calibri"/>
        </w:rPr>
        <w:t>Significant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research</w:t>
      </w:r>
      <w:r>
        <w:rPr>
          <w:rFonts w:ascii="Corbel" w:hAnsi="Corbel" w:cs="Calibri"/>
        </w:rPr>
        <w:t xml:space="preserve"> activities</w:t>
      </w:r>
      <w:r w:rsidR="00E85A35" w:rsidRPr="005C0AD6">
        <w:rPr>
          <w:rFonts w:ascii="Corbel" w:hAnsi="Corbel" w:cs="Calibri"/>
        </w:rPr>
        <w:t xml:space="preserve"> </w:t>
      </w:r>
      <w:r w:rsidR="00830E89">
        <w:rPr>
          <w:rFonts w:ascii="Corbel" w:hAnsi="Corbel" w:cs="Calibri"/>
        </w:rPr>
        <w:t>for the project</w:t>
      </w:r>
      <w:r w:rsidR="002D6B05">
        <w:rPr>
          <w:rFonts w:ascii="Corbel" w:hAnsi="Corbel" w:cs="Calibri"/>
        </w:rPr>
        <w:t xml:space="preserve"> will</w:t>
      </w:r>
      <w:r w:rsidR="00830E89"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>take plac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outside of the United States</w:t>
      </w:r>
      <w:r>
        <w:rPr>
          <w:rFonts w:ascii="Corbel" w:hAnsi="Corbel" w:cs="Calibri"/>
        </w:rPr>
        <w:t>.</w:t>
      </w:r>
    </w:p>
    <w:p w14:paraId="2A9A24D0" w14:textId="77777777" w:rsidR="00EF1F40" w:rsidRPr="00927406" w:rsidRDefault="00EF1F40" w:rsidP="001F27CF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54770363" w14:textId="41486F40" w:rsidR="00D12A9E" w:rsidRPr="00FF6FF9" w:rsidRDefault="003364CE" w:rsidP="001F27CF">
      <w:pPr>
        <w:spacing w:line="240" w:lineRule="auto"/>
        <w:rPr>
          <w:rFonts w:ascii="Corbel" w:hAnsi="Corbel" w:cs="Calibri"/>
          <w:color w:val="0070C0"/>
        </w:rPr>
      </w:pPr>
      <w:r w:rsidRPr="00FF6FF9">
        <w:rPr>
          <w:rFonts w:ascii="Corbel" w:hAnsi="Corbel" w:cs="Calibri"/>
          <w:b/>
          <w:bCs/>
        </w:rPr>
        <w:t>Questions?</w:t>
      </w:r>
      <w:r w:rsidR="00F01736" w:rsidRPr="00FF6FF9">
        <w:rPr>
          <w:rFonts w:ascii="Corbel" w:hAnsi="Corbel" w:cs="Calibri"/>
          <w:b/>
          <w:bCs/>
        </w:rPr>
        <w:t xml:space="preserve"> </w:t>
      </w:r>
      <w:r w:rsidRPr="00FF6FF9">
        <w:rPr>
          <w:rFonts w:ascii="Corbel" w:hAnsi="Corbel" w:cs="Calibri"/>
          <w:b/>
          <w:bCs/>
        </w:rPr>
        <w:t xml:space="preserve"> </w:t>
      </w:r>
      <w:hyperlink r:id="rId20" w:history="1">
        <w:r w:rsidR="00EF1F40" w:rsidRPr="00FF6FF9">
          <w:rPr>
            <w:rStyle w:val="Hyperlink"/>
            <w:rFonts w:ascii="Corbel" w:hAnsi="Corbel" w:cs="Calibri"/>
          </w:rPr>
          <w:t>ithsnav@uw.edu</w:t>
        </w:r>
      </w:hyperlink>
    </w:p>
    <w:p w14:paraId="68C61E77" w14:textId="73CE8ABC" w:rsidR="00E85A35" w:rsidRPr="00FF6FF9" w:rsidRDefault="00016200" w:rsidP="001F27CF">
      <w:pPr>
        <w:spacing w:line="240" w:lineRule="auto"/>
        <w:rPr>
          <w:rFonts w:ascii="Corbel" w:hAnsi="Corbel" w:cs="Calibri"/>
          <w:b/>
          <w:bCs/>
          <w:u w:val="single"/>
        </w:rPr>
        <w:sectPr w:rsidR="00E85A35" w:rsidRPr="00FF6FF9" w:rsidSect="005D2F3F">
          <w:headerReference w:type="default" r:id="rId21"/>
          <w:footerReference w:type="default" r:id="rId22"/>
          <w:headerReference w:type="first" r:id="rId23"/>
          <w:pgSz w:w="12240" w:h="15840"/>
          <w:pgMar w:top="1584" w:right="1440" w:bottom="1440" w:left="1440" w:header="720" w:footer="720" w:gutter="0"/>
          <w:cols w:space="720"/>
          <w:titlePg/>
          <w:docGrid w:linePitch="360"/>
        </w:sectPr>
      </w:pPr>
      <w:r w:rsidRPr="00FF6FF9">
        <w:rPr>
          <w:rFonts w:ascii="Corbel" w:hAnsi="Corbel" w:cs="Calibri"/>
          <w:color w:val="0070C0"/>
        </w:rPr>
        <w:t xml:space="preserve">  </w:t>
      </w:r>
    </w:p>
    <w:p w14:paraId="1138F695" w14:textId="44A8E93F" w:rsidR="004C0E5E" w:rsidRDefault="0098691B" w:rsidP="004C0E5E">
      <w:pPr>
        <w:rPr>
          <w:rFonts w:ascii="Corbel" w:hAnsi="Corbel" w:cs="Calibri"/>
          <w:u w:val="single"/>
        </w:rPr>
      </w:pPr>
      <w:r>
        <w:rPr>
          <w:rFonts w:ascii="Corbel" w:hAnsi="Corbel" w:cs="Calibri"/>
          <w:b/>
          <w:bCs/>
          <w:u w:val="single"/>
        </w:rPr>
        <w:lastRenderedPageBreak/>
        <w:t>KL2</w:t>
      </w:r>
      <w:r w:rsidRPr="004D4B8D">
        <w:rPr>
          <w:rFonts w:ascii="Corbel" w:hAnsi="Corbel" w:cs="Calibri"/>
          <w:b/>
          <w:bCs/>
          <w:u w:val="single"/>
        </w:rPr>
        <w:t xml:space="preserve"> </w:t>
      </w:r>
      <w:r w:rsidR="004D4B8D" w:rsidRPr="004D4B8D">
        <w:rPr>
          <w:rFonts w:ascii="Corbel" w:hAnsi="Corbel" w:cs="Calibri"/>
          <w:b/>
          <w:bCs/>
          <w:u w:val="single"/>
        </w:rPr>
        <w:t xml:space="preserve">Supplement </w:t>
      </w:r>
      <w:r w:rsidR="00DF7689" w:rsidRPr="00884D38">
        <w:rPr>
          <w:rFonts w:ascii="Corbel" w:hAnsi="Corbel" w:cs="Calibri"/>
          <w:b/>
          <w:bCs/>
          <w:u w:val="single"/>
        </w:rPr>
        <w:t xml:space="preserve">Application </w:t>
      </w:r>
      <w:r w:rsidR="00DF7689">
        <w:rPr>
          <w:rFonts w:ascii="Corbel" w:hAnsi="Corbel" w:cs="Calibri"/>
          <w:b/>
          <w:bCs/>
          <w:u w:val="single"/>
        </w:rPr>
        <w:t>Form</w:t>
      </w:r>
    </w:p>
    <w:p w14:paraId="447E5A1C" w14:textId="61D0AEA5" w:rsidR="000F22C5" w:rsidRDefault="000F22C5" w:rsidP="000B24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o be considered for a KL2 Supplement, complete the form below and </w:t>
      </w:r>
      <w:r w:rsidRPr="007C4D1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pload as a .DOCX attachment to the online application form no later than 5 pm PT on May 30, 2022: </w:t>
      </w:r>
      <w:hyperlink r:id="rId24" w:history="1">
        <w:r w:rsidR="00E31A0E" w:rsidRPr="00631397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redcap.link/ITHS-2022Supplements</w:t>
        </w:r>
      </w:hyperlink>
      <w:r w:rsidR="00E31A0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518E7694" w14:textId="77777777" w:rsidR="00E31A0E" w:rsidRDefault="00E31A0E" w:rsidP="000B24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E26A43E" w14:textId="76DA9213" w:rsidR="00473562" w:rsidRPr="000B2404" w:rsidRDefault="004C0E5E" w:rsidP="000B24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4C0E5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lease complete </w:t>
      </w:r>
      <w:r w:rsidR="00830E89">
        <w:rPr>
          <w:rFonts w:ascii="Calibri" w:eastAsia="Times New Roman" w:hAnsi="Calibri" w:cs="Calibri"/>
          <w:color w:val="000000"/>
          <w:kern w:val="0"/>
          <w14:ligatures w14:val="none"/>
        </w:rPr>
        <w:t>all form fields below. If a text field is not applicable, list as “N/A”</w:t>
      </w:r>
      <w:r w:rsidRPr="004C0E5E">
        <w:rPr>
          <w:rFonts w:ascii="Calibri" w:eastAsia="Times New Roman" w:hAnsi="Calibri" w:cs="Calibri"/>
          <w:color w:val="000000"/>
          <w:kern w:val="0"/>
          <w14:ligatures w14:val="none"/>
        </w:rPr>
        <w:t>. Text in grey is provided for guidance</w:t>
      </w:r>
      <w:r w:rsidR="00BF668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should be deleted when you enter relevant data</w:t>
      </w:r>
      <w:r w:rsidR="000F22C5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0B240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0F22C5">
        <w:rPr>
          <w:rFonts w:ascii="Calibri" w:eastAsia="Times New Roman" w:hAnsi="Calibri" w:cs="Calibri"/>
          <w:color w:val="000000"/>
          <w:kern w:val="0"/>
          <w14:ligatures w14:val="none"/>
        </w:rPr>
        <w:t>EOI text on preceding pages may be deleted.</w:t>
      </w:r>
      <w:r w:rsidR="00710BF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140"/>
        <w:gridCol w:w="7655"/>
      </w:tblGrid>
      <w:tr w:rsidR="00503DFB" w:rsidRPr="006F57CB" w14:paraId="4464591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D90A12" w14:textId="358C446F" w:rsidR="00503DFB" w:rsidRPr="006F57CB" w:rsidRDefault="00503DFB" w:rsidP="00EF38AF">
            <w:pPr>
              <w:spacing w:after="4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14:ligatures w14:val="none"/>
              </w:rPr>
            </w:pPr>
            <w:r w:rsidRPr="00503DFB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Candidate information</w:t>
            </w:r>
          </w:p>
        </w:tc>
      </w:tr>
      <w:tr w:rsidR="00BF6684" w:rsidRPr="008A44C5" w14:paraId="6DCB1ED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ADFB" w14:textId="3ED2BB34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Full nam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302D" w14:textId="1C060CB9" w:rsidR="00BF6684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0"/>
          </w:p>
        </w:tc>
      </w:tr>
      <w:tr w:rsidR="00BF6684" w:rsidRPr="008A44C5" w14:paraId="55C043E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C45" w14:textId="67B1764B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Email addres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00E0" w14:textId="3704E300" w:rsidR="00BF6684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1"/>
          </w:p>
        </w:tc>
      </w:tr>
      <w:tr w:rsidR="008A44C5" w:rsidRPr="008A44C5" w14:paraId="0D5E5A04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2F8F" w14:textId="6CB3A17A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Degree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2BE3" w14:textId="4246BD5B" w:rsidR="008A44C5" w:rsidRPr="008A44C5" w:rsidRDefault="00BE7755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2"/>
          </w:p>
        </w:tc>
      </w:tr>
      <w:tr w:rsidR="000F22C5" w:rsidRPr="008A44C5" w14:paraId="056AE55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3A4" w14:textId="6C1B6A76" w:rsidR="000F22C5" w:rsidRDefault="000F22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KL2 supplement opportunity</w:t>
            </w:r>
            <w:r w:rsidR="00A328B3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(select from dropdown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89BD" w14:textId="27ACA4E1" w:rsidR="000F22C5" w:rsidRPr="008A44C5" w:rsidRDefault="001107A4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Supplement_opp"/>
                  <w:enabled/>
                  <w:calcOnExit w:val="0"/>
                  <w:ddList>
                    <w:listEntry w:val="[Select from drop down]"/>
                    <w:listEntry w:val="NCCIH (natural products, mind-body approaches)"/>
                    <w:listEntry w:val="NIDCR (dental, oral, or craniofacial research)"/>
                    <w:listEntry w:val="INCLUDE (Down syndrome co-occurring conditions)"/>
                  </w:ddList>
                </w:ffData>
              </w:fldChar>
            </w:r>
            <w:bookmarkStart w:id="3" w:name="Supplement_opp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DROPDOWN </w:instrText>
            </w:r>
            <w:r w:rsidR="006B561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6B561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3"/>
          </w:p>
        </w:tc>
      </w:tr>
      <w:tr w:rsidR="008A44C5" w:rsidRPr="008A44C5" w14:paraId="48CD0EC5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07EB" w14:textId="3C73FB39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nstitution / Organizatio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29D" w14:textId="2FA80721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Organization"/>
                  <w:enabled/>
                  <w:calcOnExit w:val="0"/>
                  <w:textInput/>
                </w:ffData>
              </w:fldChar>
            </w:r>
            <w:bookmarkStart w:id="4" w:name="Organization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4"/>
            <w:r w:rsidR="008A44C5"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</w:tr>
      <w:tr w:rsidR="008A44C5" w:rsidRPr="008A44C5" w14:paraId="14CDBC99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7E52" w14:textId="12E0B46F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Academic Appointment</w:t>
            </w:r>
            <w:r w:rsidR="00F0173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19130C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 Title or Positio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F910" w14:textId="5C265A59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cadAppt"/>
                  <w:enabled/>
                  <w:calcOnExit w:val="0"/>
                  <w:textInput/>
                </w:ffData>
              </w:fldChar>
            </w:r>
            <w:bookmarkStart w:id="5" w:name="AcadAppt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5"/>
          </w:p>
        </w:tc>
      </w:tr>
      <w:tr w:rsidR="008A44C5" w:rsidRPr="008A44C5" w14:paraId="3C0BECE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2927" w14:textId="63C1782E" w:rsidR="008A44C5" w:rsidRPr="008A44C5" w:rsidRDefault="00043F6D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Are you a 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U.S. citizen </w:t>
            </w:r>
            <w:r w:rsidR="004F6C39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r 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lawful permanent resident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  <w:r w:rsidR="005876D3"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8BB1" w14:textId="475BE4F8" w:rsidR="00043F6D" w:rsidRPr="008A44C5" w:rsidRDefault="00BE7755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itizenship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6" w:name="Citizenship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6"/>
          </w:p>
        </w:tc>
      </w:tr>
      <w:tr w:rsidR="00AD4C03" w:rsidRPr="008A44C5" w14:paraId="069613B3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093A" w14:textId="60AF7582" w:rsidR="00AD4C03" w:rsidRPr="00374528" w:rsidRDefault="00F86D95" w:rsidP="00EF38AF">
            <w:pPr>
              <w:spacing w:after="40" w:line="240" w:lineRule="auto"/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Do you meet</w:t>
            </w:r>
            <w:r w:rsidR="00AD4C0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6A0112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ther </w:t>
            </w:r>
            <w:r w:rsidR="00AD4C0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eligibility criteria</w:t>
            </w:r>
            <w:r w:rsidR="005876D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listed on page</w:t>
            </w:r>
            <w:r w:rsidR="00964539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s</w:t>
            </w:r>
            <w:r w:rsidR="005876D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F82F3F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2</w:t>
            </w:r>
            <w:r w:rsidR="00964539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-3</w:t>
            </w: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F274" w14:textId="69CDF58D" w:rsidR="00AD4C03" w:rsidRPr="008A44C5" w:rsidRDefault="00BE7755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OtherEligibility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  <w:listEntry w:val="Unsure"/>
                  </w:ddList>
                </w:ffData>
              </w:fldChar>
            </w:r>
            <w:bookmarkStart w:id="7" w:name="OtherEligibility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7"/>
          </w:p>
        </w:tc>
      </w:tr>
      <w:tr w:rsidR="008A44C5" w:rsidRPr="008A44C5" w14:paraId="42425C9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21F5" w14:textId="70B23BC7" w:rsidR="008A44C5" w:rsidRPr="00374528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Have you </w:t>
            </w:r>
            <w:r w:rsidR="00E27B1B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served</w:t>
            </w: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as principal investigator on an NIH grant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7006" w14:textId="6B67D629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NIH_PI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8" w:name="NIH_PI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8"/>
          </w:p>
        </w:tc>
      </w:tr>
      <w:tr w:rsidR="008A44C5" w:rsidRPr="008A44C5" w14:paraId="42E72F2E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C2FD" w14:textId="6CE057A2" w:rsidR="008A44C5" w:rsidRPr="008A44C5" w:rsidRDefault="008E3E32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or p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rior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NIH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F86D9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f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unding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09CC" w14:textId="776760EA" w:rsidR="008A44C5" w:rsidRDefault="007C12D2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, </w:t>
            </w:r>
            <w:r w:rsidR="00E27B1B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list</w:t>
            </w:r>
            <w:r w:rsidR="0085793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award </w:t>
            </w:r>
            <w:r w:rsidR="00E27B1B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="0085793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and </w:t>
            </w:r>
            <w:r w:rsidR="0085793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project start/end dat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0430101F" w14:textId="03426E06" w:rsidR="00BE775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PriorNIH"/>
                  <w:enabled/>
                  <w:calcOnExit w:val="0"/>
                  <w:textInput/>
                </w:ffData>
              </w:fldChar>
            </w:r>
            <w:bookmarkStart w:id="9" w:name="PriorNIH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9"/>
          </w:p>
        </w:tc>
      </w:tr>
      <w:tr w:rsidR="008A44C5" w:rsidRPr="008A44C5" w14:paraId="24A91FF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F5BC" w14:textId="4FDF1927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Do you have a pending application for</w:t>
            </w:r>
            <w:r w:rsidR="00E27B1B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an NIH or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other PHS mentored career development award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F1EF" w14:textId="4D61612D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PendingCDA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10" w:name="PendingCDA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10"/>
          </w:p>
        </w:tc>
      </w:tr>
      <w:tr w:rsidR="008A44C5" w:rsidRPr="008A44C5" w14:paraId="07E321D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EF4D" w14:textId="77777777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Are you currently on a training grant or fellowship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0DE7" w14:textId="622A1DB3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urrentTGF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11" w:name="CurrentTGF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6B5612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11"/>
          </w:p>
        </w:tc>
      </w:tr>
      <w:tr w:rsidR="008A44C5" w:rsidRPr="008A44C5" w14:paraId="3348670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4DE3" w14:textId="04C23918" w:rsidR="008A44C5" w:rsidRPr="008A44C5" w:rsidRDefault="00F86D9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training/fellowship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funding source(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B9BD" w14:textId="03D931A9" w:rsidR="008A44C5" w:rsidRDefault="00A2435D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, provide award </w:t>
            </w:r>
            <w:r w:rsidR="00F86D9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and </w:t>
            </w:r>
            <w:r w:rsidR="00EC52B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fellowship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start/end dat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3436BEF4" w14:textId="082992B4" w:rsidR="00BE775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urrentFellowship"/>
                  <w:enabled/>
                  <w:calcOnExit w:val="0"/>
                  <w:textInput/>
                </w:ffData>
              </w:fldChar>
            </w:r>
            <w:bookmarkStart w:id="12" w:name="CurrentFellowship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2"/>
          </w:p>
        </w:tc>
      </w:tr>
      <w:tr w:rsidR="0003298A" w:rsidRPr="008A44C5" w14:paraId="0896E5D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24ECA3" w14:textId="2D5538BF" w:rsidR="0003298A" w:rsidRPr="00EF38AF" w:rsidRDefault="00AE3FD5" w:rsidP="00EF38AF">
            <w:pPr>
              <w:spacing w:after="4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</w:pPr>
            <w:r w:rsidRPr="00EF38AF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Proposed KL2 Research Project</w:t>
            </w:r>
          </w:p>
        </w:tc>
      </w:tr>
      <w:tr w:rsidR="008A44C5" w:rsidRPr="008A44C5" w14:paraId="6C46B0F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F7E" w14:textId="5D7523DE" w:rsidR="008A44C5" w:rsidRPr="008A44C5" w:rsidRDefault="00830E89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T</w:t>
            </w:r>
            <w:r w:rsidR="008A44C5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tle</w:t>
            </w:r>
            <w:r w:rsidR="00A5170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for proposed research project</w:t>
            </w:r>
            <w:r w:rsidR="00BE775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[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200</w:t>
            </w:r>
            <w:r w:rsidR="00BE775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characters 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68F" w14:textId="71EDE18D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itle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3"/>
          </w:p>
        </w:tc>
      </w:tr>
      <w:tr w:rsidR="008A44C5" w:rsidRPr="008A44C5" w14:paraId="24B844E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178D" w14:textId="2BB6C8F6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roject abstract or description [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3000</w:t>
            </w:r>
            <w:r w:rsidR="00023B56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characters</w:t>
            </w:r>
            <w:r w:rsidR="00023B56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723D" w14:textId="1E484655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14" w:name="Abstract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4"/>
          </w:p>
        </w:tc>
      </w:tr>
      <w:tr w:rsidR="008A44C5" w:rsidRPr="008A44C5" w14:paraId="4F84A4B4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5632" w14:textId="192B1ACA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entor team [</w:t>
            </w:r>
            <w:r w:rsidR="00E27B1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list </w:t>
            </w:r>
            <w:r w:rsidR="00034690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u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 to 3 mentors</w:t>
            </w:r>
            <w:r w:rsidR="00E27B1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–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ames, degrees, department</w:t>
            </w:r>
            <w:r w:rsidR="00B1190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institute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B749" w14:textId="25AF7C52" w:rsidR="008A44C5" w:rsidRDefault="00023B5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1. 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1"/>
                  <w:enabled/>
                  <w:calcOnExit w:val="0"/>
                  <w:textInput/>
                </w:ffData>
              </w:fldChar>
            </w:r>
            <w:bookmarkStart w:id="15" w:name="Mentor1"/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5"/>
          </w:p>
          <w:p w14:paraId="2C3AF7E9" w14:textId="15EA70AD" w:rsidR="00023B56" w:rsidRDefault="00023B5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2. 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/>
                </w:ffData>
              </w:fldCha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  <w:p w14:paraId="4EACA00B" w14:textId="70350AC9" w:rsidR="00023B56" w:rsidRPr="008A44C5" w:rsidRDefault="00023B56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3. 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/>
                </w:ffData>
              </w:fldChar>
            </w:r>
            <w:bookmarkStart w:id="16" w:name="Mentor2"/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6"/>
          </w:p>
        </w:tc>
      </w:tr>
      <w:tr w:rsidR="008A44C5" w:rsidRPr="008A44C5" w14:paraId="1C65E7F6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E02" w14:textId="3AF632B9" w:rsidR="008A44C5" w:rsidRPr="008A44C5" w:rsidRDefault="008E3E32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cientific c</w:t>
            </w:r>
            <w:r w:rsidR="008A44C5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areer 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lan/goals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8A44C5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[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Up to 500 characters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ECCB" w14:textId="1204B0E9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areerPla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CareerPlan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7"/>
          </w:p>
        </w:tc>
      </w:tr>
      <w:tr w:rsidR="008A44C5" w:rsidRPr="008A44C5" w14:paraId="04174E30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566" w14:textId="59039BFB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lastRenderedPageBreak/>
              <w:t>NIH Biosket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30B" w14:textId="7A83D501" w:rsidR="008A44C5" w:rsidRPr="008A44C5" w:rsidRDefault="008A44C5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Please </w:t>
            </w:r>
            <w:r w:rsidR="00B838D7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append a draft of your NIH biosketch (not to exceed 5 pages) t</w:t>
            </w:r>
            <w:r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o the end of this application form.</w:t>
            </w:r>
          </w:p>
        </w:tc>
      </w:tr>
    </w:tbl>
    <w:p w14:paraId="04788FA6" w14:textId="03184A4D" w:rsidR="008105F5" w:rsidRPr="00EF38AF" w:rsidRDefault="008105F5" w:rsidP="00CA293A">
      <w:pPr>
        <w:spacing w:line="240" w:lineRule="auto"/>
        <w:rPr>
          <w:rFonts w:ascii="Corbel" w:hAnsi="Corbel" w:cs="Calibri"/>
        </w:rPr>
      </w:pPr>
    </w:p>
    <w:sectPr w:rsidR="008105F5" w:rsidRPr="00EF38AF" w:rsidSect="008A44C5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359" w14:textId="77777777" w:rsidR="006B5612" w:rsidRDefault="006B5612" w:rsidP="00C63583">
      <w:pPr>
        <w:spacing w:after="0" w:line="240" w:lineRule="auto"/>
      </w:pPr>
      <w:r>
        <w:separator/>
      </w:r>
    </w:p>
  </w:endnote>
  <w:endnote w:type="continuationSeparator" w:id="0">
    <w:p w14:paraId="047E3A8D" w14:textId="77777777" w:rsidR="006B5612" w:rsidRDefault="006B5612" w:rsidP="00C63583">
      <w:pPr>
        <w:spacing w:after="0" w:line="240" w:lineRule="auto"/>
      </w:pPr>
      <w:r>
        <w:continuationSeparator/>
      </w:r>
    </w:p>
  </w:endnote>
  <w:endnote w:type="continuationNotice" w:id="1">
    <w:p w14:paraId="7C8353EB" w14:textId="77777777" w:rsidR="006B5612" w:rsidRDefault="006B5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71F0" w14:textId="585FD652" w:rsidR="000018F4" w:rsidRPr="000018F4" w:rsidRDefault="000018F4">
    <w:pPr>
      <w:pStyle w:val="Footer"/>
      <w:jc w:val="center"/>
      <w:rPr>
        <w:rFonts w:ascii="Corbel" w:hAnsi="Corbel"/>
      </w:rPr>
    </w:pPr>
    <w:r w:rsidRPr="000018F4">
      <w:rPr>
        <w:rFonts w:ascii="Corbel" w:hAnsi="Corbel"/>
      </w:rPr>
      <w:t xml:space="preserve">Page </w:t>
    </w:r>
    <w:sdt>
      <w:sdtPr>
        <w:rPr>
          <w:rFonts w:ascii="Corbel" w:hAnsi="Corbel"/>
        </w:rPr>
        <w:id w:val="-638034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8F4">
          <w:rPr>
            <w:rFonts w:ascii="Corbel" w:hAnsi="Corbel"/>
          </w:rPr>
          <w:fldChar w:fldCharType="begin"/>
        </w:r>
        <w:r w:rsidRPr="000018F4">
          <w:rPr>
            <w:rFonts w:ascii="Corbel" w:hAnsi="Corbel"/>
          </w:rPr>
          <w:instrText xml:space="preserve"> PAGE   \* MERGEFORMAT </w:instrText>
        </w:r>
        <w:r w:rsidRPr="000018F4">
          <w:rPr>
            <w:rFonts w:ascii="Corbel" w:hAnsi="Corbel"/>
          </w:rPr>
          <w:fldChar w:fldCharType="separate"/>
        </w:r>
        <w:r w:rsidRPr="000018F4">
          <w:rPr>
            <w:rFonts w:ascii="Corbel" w:hAnsi="Corbel"/>
            <w:noProof/>
          </w:rPr>
          <w:t>2</w:t>
        </w:r>
        <w:r w:rsidRPr="000018F4">
          <w:rPr>
            <w:rFonts w:ascii="Corbel" w:hAnsi="Corbel"/>
            <w:noProof/>
          </w:rPr>
          <w:fldChar w:fldCharType="end"/>
        </w:r>
      </w:sdtContent>
    </w:sdt>
  </w:p>
  <w:p w14:paraId="6C596C73" w14:textId="77777777" w:rsidR="000018F4" w:rsidRDefault="0000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1664" w14:textId="77777777" w:rsidR="006B5612" w:rsidRDefault="006B5612" w:rsidP="00C63583">
      <w:pPr>
        <w:spacing w:after="0" w:line="240" w:lineRule="auto"/>
      </w:pPr>
      <w:r>
        <w:separator/>
      </w:r>
    </w:p>
  </w:footnote>
  <w:footnote w:type="continuationSeparator" w:id="0">
    <w:p w14:paraId="2063A6A6" w14:textId="77777777" w:rsidR="006B5612" w:rsidRDefault="006B5612" w:rsidP="00C63583">
      <w:pPr>
        <w:spacing w:after="0" w:line="240" w:lineRule="auto"/>
      </w:pPr>
      <w:r>
        <w:continuationSeparator/>
      </w:r>
    </w:p>
  </w:footnote>
  <w:footnote w:type="continuationNotice" w:id="1">
    <w:p w14:paraId="68068974" w14:textId="77777777" w:rsidR="006B5612" w:rsidRDefault="006B5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D808" w14:textId="77777777" w:rsidR="00F96833" w:rsidRDefault="0013175A" w:rsidP="0013175A">
    <w:pPr>
      <w:pStyle w:val="Header"/>
      <w:rPr>
        <w:rFonts w:ascii="Corbel" w:hAnsi="Corbel"/>
        <w:b/>
        <w:bCs/>
        <w:noProof/>
      </w:rPr>
    </w:pPr>
    <w:r w:rsidRPr="00E603C9">
      <w:rPr>
        <w:rFonts w:ascii="Corbel" w:hAnsi="Corbel"/>
        <w:b/>
        <w:bCs/>
        <w:noProof/>
      </w:rPr>
      <w:drawing>
        <wp:anchor distT="0" distB="0" distL="114300" distR="182880" simplePos="0" relativeHeight="251658240" behindDoc="1" locked="0" layoutInCell="1" allowOverlap="1" wp14:anchorId="1B904C9D" wp14:editId="5A58F1B0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6833">
      <w:rPr>
        <w:rFonts w:ascii="Corbel" w:hAnsi="Corbel"/>
        <w:b/>
        <w:bCs/>
        <w:noProof/>
      </w:rPr>
      <w:t xml:space="preserve">Call for Expression of Interest </w:t>
    </w:r>
  </w:p>
  <w:p w14:paraId="1B6FB65E" w14:textId="34A2AE89" w:rsidR="00305FCF" w:rsidRPr="0013175A" w:rsidRDefault="0013175A" w:rsidP="0013175A">
    <w:pPr>
      <w:pStyle w:val="Header"/>
    </w:pPr>
    <w:r w:rsidRPr="00E603C9">
      <w:rPr>
        <w:rFonts w:ascii="Corbel" w:hAnsi="Corbel"/>
        <w:b/>
        <w:bCs/>
      </w:rPr>
      <w:t xml:space="preserve">KL2 </w:t>
    </w:r>
    <w:r>
      <w:rPr>
        <w:rFonts w:ascii="Corbel" w:hAnsi="Corbel"/>
        <w:b/>
        <w:bCs/>
      </w:rPr>
      <w:t>Supplement</w:t>
    </w:r>
    <w:r w:rsidR="000F22C5">
      <w:rPr>
        <w:rFonts w:ascii="Corbel" w:hAnsi="Corbel"/>
        <w:b/>
        <w:bCs/>
      </w:rPr>
      <w:t>s</w:t>
    </w:r>
    <w:r>
      <w:rPr>
        <w:rFonts w:ascii="Corbel" w:hAnsi="Corbel"/>
        <w:b/>
        <w:bCs/>
      </w:rPr>
      <w:t xml:space="preserve"> in </w:t>
    </w:r>
    <w:r w:rsidR="000F22C5">
      <w:rPr>
        <w:rFonts w:ascii="Corbel" w:hAnsi="Corbel"/>
        <w:b/>
        <w:bCs/>
      </w:rPr>
      <w:t>S</w:t>
    </w:r>
    <w:r>
      <w:rPr>
        <w:rFonts w:ascii="Corbel" w:hAnsi="Corbel"/>
        <w:b/>
        <w:bCs/>
      </w:rPr>
      <w:t>elect</w:t>
    </w:r>
    <w:r w:rsidR="000F22C5">
      <w:rPr>
        <w:rFonts w:ascii="Corbel" w:hAnsi="Corbel"/>
        <w:b/>
        <w:bCs/>
      </w:rPr>
      <w:t>ed</w:t>
    </w:r>
    <w:r>
      <w:rPr>
        <w:rFonts w:ascii="Corbel" w:hAnsi="Corbel"/>
        <w:b/>
        <w:bCs/>
      </w:rPr>
      <w:t xml:space="preserve"> </w:t>
    </w:r>
    <w:r w:rsidR="000F22C5">
      <w:rPr>
        <w:rFonts w:ascii="Corbel" w:hAnsi="Corbel"/>
        <w:b/>
        <w:bCs/>
      </w:rPr>
      <w:t>R</w:t>
    </w:r>
    <w:r>
      <w:rPr>
        <w:rFonts w:ascii="Corbel" w:hAnsi="Corbel"/>
        <w:b/>
        <w:bCs/>
      </w:rPr>
      <w:t xml:space="preserve">esearch </w:t>
    </w:r>
    <w:r w:rsidR="000F22C5">
      <w:rPr>
        <w:rFonts w:ascii="Corbel" w:hAnsi="Corbel"/>
        <w:b/>
        <w:bCs/>
      </w:rPr>
      <w:t>T</w:t>
    </w:r>
    <w:r>
      <w:rPr>
        <w:rFonts w:ascii="Corbel" w:hAnsi="Corbel"/>
        <w:b/>
        <w:bCs/>
      </w:rPr>
      <w:t>opics</w:t>
    </w:r>
    <w:r w:rsidRPr="00E603C9">
      <w:rPr>
        <w:rFonts w:ascii="Corbel" w:hAnsi="Corbel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3C35" w14:textId="0071578B" w:rsidR="00F96833" w:rsidRDefault="00F96833">
    <w:pPr>
      <w:pStyle w:val="Header"/>
    </w:pPr>
    <w:r w:rsidRPr="00E603C9">
      <w:rPr>
        <w:rFonts w:ascii="Corbel" w:hAnsi="Corbel"/>
        <w:b/>
        <w:bCs/>
        <w:noProof/>
      </w:rPr>
      <w:drawing>
        <wp:anchor distT="0" distB="0" distL="114300" distR="114300" simplePos="0" relativeHeight="251658242" behindDoc="1" locked="0" layoutInCell="1" allowOverlap="1" wp14:anchorId="1738132A" wp14:editId="0F029336">
          <wp:simplePos x="0" y="0"/>
          <wp:positionH relativeFrom="margin">
            <wp:posOffset>0</wp:posOffset>
          </wp:positionH>
          <wp:positionV relativeFrom="paragraph">
            <wp:posOffset>-9434</wp:posOffset>
          </wp:positionV>
          <wp:extent cx="2887345" cy="457200"/>
          <wp:effectExtent l="0" t="0" r="0" b="0"/>
          <wp:wrapTight wrapText="bothSides">
            <wp:wrapPolygon edited="0">
              <wp:start x="0" y="0"/>
              <wp:lineTo x="0" y="21000"/>
              <wp:lineTo x="21472" y="21000"/>
              <wp:lineTo x="21472" y="0"/>
              <wp:lineTo x="0" y="0"/>
            </wp:wrapPolygon>
          </wp:wrapTight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A7C1" w14:textId="475A5B6E" w:rsidR="00BF1DD3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  <w:noProof/>
      </w:rPr>
      <w:drawing>
        <wp:anchor distT="0" distB="0" distL="114300" distR="182880" simplePos="0" relativeHeight="251658241" behindDoc="1" locked="0" layoutInCell="1" allowOverlap="1" wp14:anchorId="13AC2436" wp14:editId="7CC79B85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3403">
      <w:rPr>
        <w:rFonts w:ascii="Corbel" w:hAnsi="Corbel"/>
        <w:b/>
        <w:bCs/>
        <w:noProof/>
      </w:rPr>
      <w:t>EXPRESSION OF INTEREST</w:t>
    </w:r>
    <w:r>
      <w:rPr>
        <w:rFonts w:ascii="Corbel" w:hAnsi="Corbel"/>
        <w:b/>
        <w:bCs/>
      </w:rPr>
      <w:t xml:space="preserve"> </w:t>
    </w:r>
    <w:r w:rsidR="00DF5C41">
      <w:rPr>
        <w:rFonts w:ascii="Corbel" w:hAnsi="Corbel"/>
        <w:b/>
        <w:bCs/>
      </w:rPr>
      <w:t>APPLICATION FORM</w:t>
    </w:r>
  </w:p>
  <w:p w14:paraId="04F27A0A" w14:textId="23A66AA4" w:rsidR="00841217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</w:rPr>
      <w:t xml:space="preserve">KL2 </w:t>
    </w:r>
    <w:r>
      <w:rPr>
        <w:rFonts w:ascii="Corbel" w:hAnsi="Corbel"/>
        <w:b/>
        <w:bCs/>
      </w:rPr>
      <w:t xml:space="preserve">Supplement in </w:t>
    </w:r>
    <w:r w:rsidR="000F22C5">
      <w:rPr>
        <w:rFonts w:ascii="Corbel" w:hAnsi="Corbel"/>
        <w:b/>
        <w:bCs/>
      </w:rPr>
      <w:t>S</w:t>
    </w:r>
    <w:r>
      <w:rPr>
        <w:rFonts w:ascii="Corbel" w:hAnsi="Corbel"/>
        <w:b/>
        <w:bCs/>
      </w:rPr>
      <w:t>elect</w:t>
    </w:r>
    <w:r w:rsidR="000F22C5">
      <w:rPr>
        <w:rFonts w:ascii="Corbel" w:hAnsi="Corbel"/>
        <w:b/>
        <w:bCs/>
      </w:rPr>
      <w:t>ed</w:t>
    </w:r>
    <w:r>
      <w:rPr>
        <w:rFonts w:ascii="Corbel" w:hAnsi="Corbel"/>
        <w:b/>
        <w:bCs/>
      </w:rPr>
      <w:t xml:space="preserve"> </w:t>
    </w:r>
    <w:r w:rsidR="000F22C5">
      <w:rPr>
        <w:rFonts w:ascii="Corbel" w:hAnsi="Corbel"/>
        <w:b/>
        <w:bCs/>
      </w:rPr>
      <w:t>R</w:t>
    </w:r>
    <w:r>
      <w:rPr>
        <w:rFonts w:ascii="Corbel" w:hAnsi="Corbel"/>
        <w:b/>
        <w:bCs/>
      </w:rPr>
      <w:t xml:space="preserve">esearch </w:t>
    </w:r>
    <w:r w:rsidR="000F22C5">
      <w:rPr>
        <w:rFonts w:ascii="Corbel" w:hAnsi="Corbel"/>
        <w:b/>
        <w:bCs/>
      </w:rPr>
      <w:t>T</w:t>
    </w:r>
    <w:r>
      <w:rPr>
        <w:rFonts w:ascii="Corbel" w:hAnsi="Corbel"/>
        <w:b/>
        <w:bCs/>
      </w:rPr>
      <w:t>opics</w:t>
    </w:r>
    <w:r w:rsidRPr="00E603C9">
      <w:rPr>
        <w:rFonts w:ascii="Corbel" w:hAnsi="Corbel"/>
        <w:b/>
        <w:bCs/>
      </w:rPr>
      <w:t xml:space="preserve"> </w:t>
    </w:r>
  </w:p>
  <w:p w14:paraId="6A439636" w14:textId="6F868E36" w:rsidR="005C377A" w:rsidRPr="00BF1DD3" w:rsidRDefault="005C377A" w:rsidP="00BF1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D16"/>
    <w:multiLevelType w:val="hybridMultilevel"/>
    <w:tmpl w:val="6A40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3E4A"/>
    <w:multiLevelType w:val="hybridMultilevel"/>
    <w:tmpl w:val="9C30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98283B"/>
    <w:multiLevelType w:val="hybridMultilevel"/>
    <w:tmpl w:val="4C5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2F02"/>
    <w:multiLevelType w:val="hybridMultilevel"/>
    <w:tmpl w:val="2DC8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45F08"/>
    <w:multiLevelType w:val="hybridMultilevel"/>
    <w:tmpl w:val="09B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A0A63"/>
    <w:multiLevelType w:val="hybridMultilevel"/>
    <w:tmpl w:val="4AC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5E3D"/>
    <w:multiLevelType w:val="hybridMultilevel"/>
    <w:tmpl w:val="3D320730"/>
    <w:lvl w:ilvl="0" w:tplc="57F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0472"/>
    <w:multiLevelType w:val="hybridMultilevel"/>
    <w:tmpl w:val="5DF05178"/>
    <w:lvl w:ilvl="0" w:tplc="ACA828A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9609">
    <w:abstractNumId w:val="5"/>
  </w:num>
  <w:num w:numId="2" w16cid:durableId="515580542">
    <w:abstractNumId w:val="7"/>
  </w:num>
  <w:num w:numId="3" w16cid:durableId="8676372">
    <w:abstractNumId w:val="6"/>
  </w:num>
  <w:num w:numId="4" w16cid:durableId="912469950">
    <w:abstractNumId w:val="3"/>
  </w:num>
  <w:num w:numId="5" w16cid:durableId="1328440865">
    <w:abstractNumId w:val="4"/>
  </w:num>
  <w:num w:numId="6" w16cid:durableId="612204296">
    <w:abstractNumId w:val="1"/>
  </w:num>
  <w:num w:numId="7" w16cid:durableId="1330910637">
    <w:abstractNumId w:val="0"/>
  </w:num>
  <w:num w:numId="8" w16cid:durableId="1348677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62"/>
    <w:rsid w:val="000018F4"/>
    <w:rsid w:val="00016200"/>
    <w:rsid w:val="00017DCE"/>
    <w:rsid w:val="00023B56"/>
    <w:rsid w:val="000319EB"/>
    <w:rsid w:val="0003298A"/>
    <w:rsid w:val="00034690"/>
    <w:rsid w:val="00035ADF"/>
    <w:rsid w:val="00041E0D"/>
    <w:rsid w:val="00043F6D"/>
    <w:rsid w:val="00056E0F"/>
    <w:rsid w:val="00073086"/>
    <w:rsid w:val="00076E0D"/>
    <w:rsid w:val="000773E0"/>
    <w:rsid w:val="000B028A"/>
    <w:rsid w:val="000B2404"/>
    <w:rsid w:val="000B5AC2"/>
    <w:rsid w:val="000C0F76"/>
    <w:rsid w:val="000C5A41"/>
    <w:rsid w:val="000D31C4"/>
    <w:rsid w:val="000D3F44"/>
    <w:rsid w:val="000E0825"/>
    <w:rsid w:val="000F22C5"/>
    <w:rsid w:val="00100136"/>
    <w:rsid w:val="00100306"/>
    <w:rsid w:val="0010065F"/>
    <w:rsid w:val="001107A4"/>
    <w:rsid w:val="0013117D"/>
    <w:rsid w:val="0013175A"/>
    <w:rsid w:val="00150F99"/>
    <w:rsid w:val="0015613D"/>
    <w:rsid w:val="00170E59"/>
    <w:rsid w:val="0018640E"/>
    <w:rsid w:val="0019130C"/>
    <w:rsid w:val="001B7187"/>
    <w:rsid w:val="001D3485"/>
    <w:rsid w:val="001E0279"/>
    <w:rsid w:val="001E458D"/>
    <w:rsid w:val="001F27CF"/>
    <w:rsid w:val="002023AA"/>
    <w:rsid w:val="0020282C"/>
    <w:rsid w:val="002034A6"/>
    <w:rsid w:val="002063FF"/>
    <w:rsid w:val="00207DFA"/>
    <w:rsid w:val="002114F5"/>
    <w:rsid w:val="002269FC"/>
    <w:rsid w:val="0024280D"/>
    <w:rsid w:val="00267A38"/>
    <w:rsid w:val="002C7C8A"/>
    <w:rsid w:val="002D6B05"/>
    <w:rsid w:val="002E2039"/>
    <w:rsid w:val="00305FCF"/>
    <w:rsid w:val="00306687"/>
    <w:rsid w:val="00313E38"/>
    <w:rsid w:val="003161D5"/>
    <w:rsid w:val="003364CE"/>
    <w:rsid w:val="0035073E"/>
    <w:rsid w:val="00374528"/>
    <w:rsid w:val="00384F15"/>
    <w:rsid w:val="003A0AF3"/>
    <w:rsid w:val="003A1ADB"/>
    <w:rsid w:val="003B72A2"/>
    <w:rsid w:val="003C49CF"/>
    <w:rsid w:val="003C77FF"/>
    <w:rsid w:val="003D04BC"/>
    <w:rsid w:val="003F5657"/>
    <w:rsid w:val="00407F13"/>
    <w:rsid w:val="00412F1F"/>
    <w:rsid w:val="00414DB1"/>
    <w:rsid w:val="00431DE6"/>
    <w:rsid w:val="00447079"/>
    <w:rsid w:val="004509AB"/>
    <w:rsid w:val="00455B21"/>
    <w:rsid w:val="00457449"/>
    <w:rsid w:val="0045778F"/>
    <w:rsid w:val="00473562"/>
    <w:rsid w:val="00487ACA"/>
    <w:rsid w:val="004A0E9B"/>
    <w:rsid w:val="004A5F3C"/>
    <w:rsid w:val="004C0E5E"/>
    <w:rsid w:val="004D4B8D"/>
    <w:rsid w:val="004D6D71"/>
    <w:rsid w:val="004E0B9D"/>
    <w:rsid w:val="004F6C39"/>
    <w:rsid w:val="00500FBC"/>
    <w:rsid w:val="00503DFB"/>
    <w:rsid w:val="00523108"/>
    <w:rsid w:val="0053165A"/>
    <w:rsid w:val="005327C3"/>
    <w:rsid w:val="0053646D"/>
    <w:rsid w:val="00586D7E"/>
    <w:rsid w:val="005876D3"/>
    <w:rsid w:val="0059464B"/>
    <w:rsid w:val="005A1490"/>
    <w:rsid w:val="005A6ECF"/>
    <w:rsid w:val="005B077A"/>
    <w:rsid w:val="005B2A25"/>
    <w:rsid w:val="005B5958"/>
    <w:rsid w:val="005C0AD6"/>
    <w:rsid w:val="005C33E3"/>
    <w:rsid w:val="005C377A"/>
    <w:rsid w:val="005D2E13"/>
    <w:rsid w:val="005D2F3F"/>
    <w:rsid w:val="005E329A"/>
    <w:rsid w:val="005E7E78"/>
    <w:rsid w:val="005F075A"/>
    <w:rsid w:val="00607635"/>
    <w:rsid w:val="00607C93"/>
    <w:rsid w:val="006165E0"/>
    <w:rsid w:val="00617B70"/>
    <w:rsid w:val="006236B3"/>
    <w:rsid w:val="0065147E"/>
    <w:rsid w:val="00672858"/>
    <w:rsid w:val="006921B5"/>
    <w:rsid w:val="00692977"/>
    <w:rsid w:val="006A0112"/>
    <w:rsid w:val="006B4DBC"/>
    <w:rsid w:val="006B5612"/>
    <w:rsid w:val="006D3988"/>
    <w:rsid w:val="006D556B"/>
    <w:rsid w:val="006F57CB"/>
    <w:rsid w:val="00710BFC"/>
    <w:rsid w:val="0071605F"/>
    <w:rsid w:val="007163F4"/>
    <w:rsid w:val="0072096F"/>
    <w:rsid w:val="00727554"/>
    <w:rsid w:val="007430BB"/>
    <w:rsid w:val="00746A4C"/>
    <w:rsid w:val="00752901"/>
    <w:rsid w:val="00760114"/>
    <w:rsid w:val="00765366"/>
    <w:rsid w:val="00781504"/>
    <w:rsid w:val="00785B05"/>
    <w:rsid w:val="007868C2"/>
    <w:rsid w:val="007C12D2"/>
    <w:rsid w:val="007C4D1C"/>
    <w:rsid w:val="007C61E1"/>
    <w:rsid w:val="007D0101"/>
    <w:rsid w:val="007D28EB"/>
    <w:rsid w:val="007E317C"/>
    <w:rsid w:val="007F34AB"/>
    <w:rsid w:val="007F42F9"/>
    <w:rsid w:val="007F642D"/>
    <w:rsid w:val="008105F5"/>
    <w:rsid w:val="00822F21"/>
    <w:rsid w:val="00827ADA"/>
    <w:rsid w:val="00830E89"/>
    <w:rsid w:val="00841217"/>
    <w:rsid w:val="00843A92"/>
    <w:rsid w:val="0084527A"/>
    <w:rsid w:val="00850714"/>
    <w:rsid w:val="00854AC1"/>
    <w:rsid w:val="0085793D"/>
    <w:rsid w:val="00884D38"/>
    <w:rsid w:val="00886EAC"/>
    <w:rsid w:val="008A014E"/>
    <w:rsid w:val="008A0281"/>
    <w:rsid w:val="008A44C5"/>
    <w:rsid w:val="008B4149"/>
    <w:rsid w:val="008B672E"/>
    <w:rsid w:val="008B7461"/>
    <w:rsid w:val="008C0348"/>
    <w:rsid w:val="008E3E32"/>
    <w:rsid w:val="00907F08"/>
    <w:rsid w:val="00911128"/>
    <w:rsid w:val="00927406"/>
    <w:rsid w:val="009355D6"/>
    <w:rsid w:val="00946320"/>
    <w:rsid w:val="00947727"/>
    <w:rsid w:val="009527D9"/>
    <w:rsid w:val="00960AC8"/>
    <w:rsid w:val="00964539"/>
    <w:rsid w:val="00964B00"/>
    <w:rsid w:val="0098072A"/>
    <w:rsid w:val="0098691B"/>
    <w:rsid w:val="009871EC"/>
    <w:rsid w:val="00993E30"/>
    <w:rsid w:val="009A4D55"/>
    <w:rsid w:val="009B6C01"/>
    <w:rsid w:val="009B7861"/>
    <w:rsid w:val="009D0774"/>
    <w:rsid w:val="009D629F"/>
    <w:rsid w:val="009F4082"/>
    <w:rsid w:val="00A20BA7"/>
    <w:rsid w:val="00A23862"/>
    <w:rsid w:val="00A2435D"/>
    <w:rsid w:val="00A25B8F"/>
    <w:rsid w:val="00A328B3"/>
    <w:rsid w:val="00A35BC0"/>
    <w:rsid w:val="00A5170D"/>
    <w:rsid w:val="00A574B1"/>
    <w:rsid w:val="00A62E11"/>
    <w:rsid w:val="00A77026"/>
    <w:rsid w:val="00A9275F"/>
    <w:rsid w:val="00AA268A"/>
    <w:rsid w:val="00AA3403"/>
    <w:rsid w:val="00AA7B51"/>
    <w:rsid w:val="00AA7BA7"/>
    <w:rsid w:val="00AD4C03"/>
    <w:rsid w:val="00AD52E6"/>
    <w:rsid w:val="00AE3FD5"/>
    <w:rsid w:val="00AF4AD3"/>
    <w:rsid w:val="00B042CA"/>
    <w:rsid w:val="00B05240"/>
    <w:rsid w:val="00B057A1"/>
    <w:rsid w:val="00B1190D"/>
    <w:rsid w:val="00B24370"/>
    <w:rsid w:val="00B34FB4"/>
    <w:rsid w:val="00B35F59"/>
    <w:rsid w:val="00B5269D"/>
    <w:rsid w:val="00B57796"/>
    <w:rsid w:val="00B57B3F"/>
    <w:rsid w:val="00B70A34"/>
    <w:rsid w:val="00B74920"/>
    <w:rsid w:val="00B838D7"/>
    <w:rsid w:val="00BA4791"/>
    <w:rsid w:val="00BB23C6"/>
    <w:rsid w:val="00BC1C7B"/>
    <w:rsid w:val="00BC4982"/>
    <w:rsid w:val="00BE7755"/>
    <w:rsid w:val="00BF1DD3"/>
    <w:rsid w:val="00BF6684"/>
    <w:rsid w:val="00C034D9"/>
    <w:rsid w:val="00C2174D"/>
    <w:rsid w:val="00C227E3"/>
    <w:rsid w:val="00C26E95"/>
    <w:rsid w:val="00C33E8D"/>
    <w:rsid w:val="00C537B3"/>
    <w:rsid w:val="00C55ACC"/>
    <w:rsid w:val="00C56195"/>
    <w:rsid w:val="00C5769F"/>
    <w:rsid w:val="00C63583"/>
    <w:rsid w:val="00C86E3B"/>
    <w:rsid w:val="00CA293A"/>
    <w:rsid w:val="00CB59B2"/>
    <w:rsid w:val="00CC0DD1"/>
    <w:rsid w:val="00CF4BAF"/>
    <w:rsid w:val="00CF76AA"/>
    <w:rsid w:val="00D12A9E"/>
    <w:rsid w:val="00D133EA"/>
    <w:rsid w:val="00D15D19"/>
    <w:rsid w:val="00D24434"/>
    <w:rsid w:val="00D24B4C"/>
    <w:rsid w:val="00D25050"/>
    <w:rsid w:val="00D50525"/>
    <w:rsid w:val="00D70B6C"/>
    <w:rsid w:val="00D72905"/>
    <w:rsid w:val="00D849C4"/>
    <w:rsid w:val="00D92184"/>
    <w:rsid w:val="00DA1097"/>
    <w:rsid w:val="00DA215D"/>
    <w:rsid w:val="00DB0E7A"/>
    <w:rsid w:val="00DB62C9"/>
    <w:rsid w:val="00DC196F"/>
    <w:rsid w:val="00DD278A"/>
    <w:rsid w:val="00DE74ED"/>
    <w:rsid w:val="00DF0466"/>
    <w:rsid w:val="00DF5C41"/>
    <w:rsid w:val="00DF7689"/>
    <w:rsid w:val="00E066C9"/>
    <w:rsid w:val="00E06E0E"/>
    <w:rsid w:val="00E06FAA"/>
    <w:rsid w:val="00E27B1B"/>
    <w:rsid w:val="00E31A0E"/>
    <w:rsid w:val="00E3455E"/>
    <w:rsid w:val="00E512D6"/>
    <w:rsid w:val="00E54AB2"/>
    <w:rsid w:val="00E603C9"/>
    <w:rsid w:val="00E85A05"/>
    <w:rsid w:val="00E85A35"/>
    <w:rsid w:val="00EC52BD"/>
    <w:rsid w:val="00ED54AA"/>
    <w:rsid w:val="00EF1F40"/>
    <w:rsid w:val="00EF38AF"/>
    <w:rsid w:val="00F00F02"/>
    <w:rsid w:val="00F01736"/>
    <w:rsid w:val="00F04153"/>
    <w:rsid w:val="00F1151D"/>
    <w:rsid w:val="00F354E6"/>
    <w:rsid w:val="00F51B46"/>
    <w:rsid w:val="00F72EDE"/>
    <w:rsid w:val="00F82F3F"/>
    <w:rsid w:val="00F86D95"/>
    <w:rsid w:val="00F90E86"/>
    <w:rsid w:val="00F96833"/>
    <w:rsid w:val="00F9799D"/>
    <w:rsid w:val="00F97A97"/>
    <w:rsid w:val="00FB47DF"/>
    <w:rsid w:val="00FC326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0980"/>
  <w15:chartTrackingRefBased/>
  <w15:docId w15:val="{48BCAC78-35E1-4842-8A96-0C087AF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5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83"/>
  </w:style>
  <w:style w:type="paragraph" w:styleId="Footer">
    <w:name w:val="footer"/>
    <w:basedOn w:val="Normal"/>
    <w:link w:val="Foot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4A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32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0F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7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uide/notice-files/NOT-AT-20-010.html" TargetMode="External"/><Relationship Id="rId18" Type="http://schemas.openxmlformats.org/officeDocument/2006/relationships/hyperlink" Target="https://redcap.link/ITHS-2022Supplem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hs.org/about/partners/" TargetMode="External"/><Relationship Id="rId17" Type="http://schemas.openxmlformats.org/officeDocument/2006/relationships/hyperlink" Target="https://redcap.link/ITHS-2022Supplement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hs.org/education/post-doc/kl2/rfa/" TargetMode="External"/><Relationship Id="rId20" Type="http://schemas.openxmlformats.org/officeDocument/2006/relationships/hyperlink" Target="mailto:ithsnav@uw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ap.link/ITHS-2022Supplements" TargetMode="External"/><Relationship Id="rId24" Type="http://schemas.openxmlformats.org/officeDocument/2006/relationships/hyperlink" Target="https://redcap.link/ITHS-2022Supple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guide/notice-files/NOT-DE-22-001.htm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ths.org/education/post-doc/kl2/rf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guide/notice-files/NOT-OD-21-001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7bbd4cf8-d6cd-460c-9992-0dcaf6f30d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083AFB60FD74EA9900ADAB8A67084" ma:contentTypeVersion="15" ma:contentTypeDescription="Create a new document." ma:contentTypeScope="" ma:versionID="f25d801e9ab7e0981b3dafd8823e219f">
  <xsd:schema xmlns:xsd="http://www.w3.org/2001/XMLSchema" xmlns:xs="http://www.w3.org/2001/XMLSchema" xmlns:p="http://schemas.microsoft.com/office/2006/metadata/properties" xmlns:ns2="7bbd4cf8-d6cd-460c-9992-0dcaf6f30d7f" xmlns:ns3="ec42185b-717d-468d-89aa-b2573c0dc922" xmlns:ns4="ab06a5aa-8e31-4bdb-9b13-38c58a92ec8a" targetNamespace="http://schemas.microsoft.com/office/2006/metadata/properties" ma:root="true" ma:fieldsID="11ac5db6a201d5158d81b2a5253efc91" ns2:_="" ns3:_="" ns4:_="">
    <xsd:import namespace="7bbd4cf8-d6cd-460c-9992-0dcaf6f30d7f"/>
    <xsd:import namespace="ec42185b-717d-468d-89aa-b2573c0dc922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4cf8-d6cd-460c-9992-0dcaf6f30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5b-717d-468d-89aa-b2573c0dc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9cfb83-2a98-48e0-a6ad-21ea587b0b56}" ma:internalName="TaxCatchAll" ma:showField="CatchAllData" ma:web="ec42185b-717d-468d-89aa-b2573c0d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A186E-C71B-47B9-9E72-BB3A19BC05E5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7bbd4cf8-d6cd-460c-9992-0dcaf6f30d7f"/>
  </ds:schemaRefs>
</ds:datastoreItem>
</file>

<file path=customXml/itemProps2.xml><?xml version="1.0" encoding="utf-8"?>
<ds:datastoreItem xmlns:ds="http://schemas.openxmlformats.org/officeDocument/2006/customXml" ds:itemID="{083FF892-9831-425A-962A-95F717988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DA007-EF19-4946-BEC0-207EAE02A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8BC1A-9644-4C57-8895-0090C86C0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d4cf8-d6cd-460c-9992-0dcaf6f30d7f"/>
    <ds:schemaRef ds:uri="ec42185b-717d-468d-89aa-b2573c0dc922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Links>
    <vt:vector size="30" baseType="variant"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/guide/notice-files/NOT-DE-22-001.html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s://grants.nih.gov/grants/guide/notice-files/NOT-OD-21-001.html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s://grants.nih.gov/grants/guide/notice-files/NOT-AT-20-010.html</vt:lpwstr>
      </vt:variant>
      <vt:variant>
        <vt:lpwstr/>
      </vt:variant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s://www.iths.org/about/partners/</vt:lpwstr>
      </vt:variant>
      <vt:variant>
        <vt:lpwstr/>
      </vt:variant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vaughtmd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vandenBerg</dc:creator>
  <cp:keywords/>
  <dc:description/>
  <cp:lastModifiedBy>Alysia vandenBerg</cp:lastModifiedBy>
  <cp:revision>6</cp:revision>
  <dcterms:created xsi:type="dcterms:W3CDTF">2022-05-02T21:06:00Z</dcterms:created>
  <dcterms:modified xsi:type="dcterms:W3CDTF">2022-05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083AFB60FD74EA9900ADAB8A67084</vt:lpwstr>
  </property>
  <property fmtid="{D5CDD505-2E9C-101B-9397-08002B2CF9AE}" pid="3" name="MediaServiceImageTags">
    <vt:lpwstr/>
  </property>
</Properties>
</file>